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74F64DC0" w:rsidR="006C7562" w:rsidRPr="008E28C4" w:rsidRDefault="00A405AA" w:rsidP="00EC7E1F">
      <w:pPr>
        <w:jc w:val="cente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color w:val="000000" w:themeColor="text1"/>
          <w:sz w:val="28"/>
          <w:szCs w:val="28"/>
          <w:lang w:eastAsia="en-GB"/>
        </w:rPr>
        <w:t>Application Form</w:t>
      </w:r>
      <w:r w:rsidR="00A920D3" w:rsidRPr="008E28C4">
        <w:rPr>
          <w:rFonts w:ascii="Trebuchet MS" w:eastAsia="Times New Roman" w:hAnsi="Trebuchet MS" w:cs="Times New Roman"/>
          <w:b/>
          <w:bCs/>
          <w:color w:val="000000" w:themeColor="text1"/>
          <w:sz w:val="28"/>
          <w:szCs w:val="28"/>
          <w:lang w:eastAsia="en-GB"/>
        </w:rPr>
        <w:t xml:space="preserve"> – </w:t>
      </w:r>
      <w:r w:rsidR="00B60B89">
        <w:rPr>
          <w:rFonts w:ascii="Trebuchet MS" w:eastAsia="Times New Roman" w:hAnsi="Trebuchet MS" w:cs="Times New Roman"/>
          <w:b/>
          <w:bCs/>
          <w:color w:val="000000" w:themeColor="text1"/>
          <w:sz w:val="28"/>
          <w:szCs w:val="28"/>
          <w:lang w:eastAsia="en-GB"/>
        </w:rPr>
        <w:t>Teacher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77777777" w:rsidR="00F63DC3" w:rsidRPr="008E28C4" w:rsidRDefault="00F63DC3">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ersonal Details</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6"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7"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8"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29"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0"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1"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77777777" w:rsidR="00A920D3" w:rsidRPr="008E28C4" w:rsidRDefault="00A920D3"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GTCS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2"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3"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77777777" w:rsidR="00A634D2"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147C9F0">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4"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066E7DA7" w14:textId="77777777" w:rsidR="000D4751" w:rsidRPr="008E28C4" w:rsidRDefault="000D4751">
      <w:pPr>
        <w:rPr>
          <w:rFonts w:ascii="Trebuchet MS" w:eastAsia="Times New Roman" w:hAnsi="Trebuchet MS" w:cs="Times New Roman"/>
          <w:b/>
          <w:bCs/>
          <w:color w:val="000000" w:themeColor="text1"/>
          <w:lang w:eastAsia="en-GB"/>
        </w:rPr>
      </w:pPr>
    </w:p>
    <w:p w14:paraId="57D735BA" w14:textId="77777777" w:rsidR="00A920D3" w:rsidRPr="008E28C4" w:rsidRDefault="00EC42AA">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5376" behindDoc="0" locked="0" layoutInCell="1" allowOverlap="1" wp14:anchorId="0A1AACE5" wp14:editId="3C678337">
                <wp:simplePos x="0" y="0"/>
                <wp:positionH relativeFrom="margin">
                  <wp:align>right</wp:align>
                </wp:positionH>
                <wp:positionV relativeFrom="paragraph">
                  <wp:posOffset>24828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5" style="position:absolute;margin-left:178.45pt;margin-top:19.55pt;width:229.65pt;height:1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r w:rsidR="002E6ADB" w:rsidRPr="008E28C4">
        <w:rPr>
          <w:rFonts w:ascii="Trebuchet MS" w:eastAsia="Times New Roman" w:hAnsi="Trebuchet MS" w:cs="Times New Roman"/>
          <w:b/>
          <w:bCs/>
          <w:color w:val="000000" w:themeColor="text1"/>
          <w:lang w:eastAsia="en-GB"/>
        </w:rPr>
        <w:t>Other Information</w:t>
      </w:r>
    </w:p>
    <w:p w14:paraId="7634F40A" w14:textId="77777777" w:rsidR="00653597" w:rsidRPr="008E28C4"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68830ACF" w14:textId="7777777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Hamilton College welcomes applications from applicants who assess themselves as having a disability who meet the minimum criteria for the job. To help you, a disability is defined as a physical (</w:t>
      </w:r>
      <w:proofErr w:type="gramStart"/>
      <w:r w:rsidRPr="008E28C4">
        <w:rPr>
          <w:rFonts w:ascii="Trebuchet MS" w:eastAsia="Times New Roman" w:hAnsi="Trebuchet MS" w:cs="Times New Roman"/>
          <w:color w:val="000000" w:themeColor="text1"/>
          <w:bdr w:val="none" w:sz="0" w:space="0" w:color="auto" w:frame="1"/>
          <w:lang w:eastAsia="en-GB"/>
        </w:rPr>
        <w:t>e.g.</w:t>
      </w:r>
      <w:proofErr w:type="gramEnd"/>
      <w:r w:rsidRPr="008E28C4">
        <w:rPr>
          <w:rFonts w:ascii="Trebuchet MS" w:eastAsia="Times New Roman" w:hAnsi="Trebuchet MS" w:cs="Times New Roman"/>
          <w:color w:val="000000" w:themeColor="text1"/>
          <w:bdr w:val="none" w:sz="0" w:space="0" w:color="auto" w:frame="1"/>
          <w:lang w:eastAsia="en-GB"/>
        </w:rPr>
        <w:t xml:space="preserve">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064285B0" w14:textId="77777777" w:rsidR="00653597" w:rsidRPr="008E28C4" w:rsidRDefault="00EC42AA"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2905E26B">
                <wp:simplePos x="0" y="0"/>
                <wp:positionH relativeFrom="margin">
                  <wp:align>right</wp:align>
                </wp:positionH>
                <wp:positionV relativeFrom="paragraph">
                  <wp:posOffset>238466</wp:posOffset>
                </wp:positionV>
                <wp:extent cx="2677719"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719"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6" style="position:absolute;margin-left:159.65pt;margin-top:18.8pt;width:210.85pt;height:17.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p>
    <w:p w14:paraId="410F6649" w14:textId="77777777" w:rsidR="00653597" w:rsidRPr="008E28C4" w:rsidRDefault="00647EE9"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06D3E4F3"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0A02FD5F"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FBED6BE"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740F776"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2624BCD" w14:textId="77777777" w:rsidR="000A159B" w:rsidRPr="008E28C4" w:rsidRDefault="000A159B"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lastRenderedPageBreak/>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66F0A747" w14:textId="394E34FF" w:rsidR="004F2D34" w:rsidRDefault="004F2D34" w:rsidP="008525EC">
      <w:pPr>
        <w:spacing w:line="240" w:lineRule="auto"/>
        <w:textAlignment w:val="baseline"/>
        <w:rPr>
          <w:rFonts w:ascii="Trebuchet MS" w:hAnsi="Trebuchet MS"/>
          <w:b/>
          <w:bCs/>
          <w:color w:val="000000" w:themeColor="text1"/>
          <w:shd w:val="clear" w:color="auto" w:fill="FFFFFF"/>
        </w:rPr>
      </w:pPr>
    </w:p>
    <w:p w14:paraId="0853EB30" w14:textId="366778D7" w:rsidR="004F2D34" w:rsidRDefault="004F2D34" w:rsidP="008525EC">
      <w:pPr>
        <w:spacing w:line="240" w:lineRule="auto"/>
        <w:textAlignment w:val="baseline"/>
        <w:rPr>
          <w:rFonts w:ascii="Trebuchet MS" w:hAnsi="Trebuchet MS"/>
          <w:b/>
          <w:bCs/>
          <w:color w:val="000000" w:themeColor="text1"/>
          <w:shd w:val="clear" w:color="auto" w:fill="FFFFFF"/>
        </w:rPr>
      </w:pPr>
    </w:p>
    <w:p w14:paraId="3A93AA8B" w14:textId="5CAD1EF3" w:rsidR="004F2D34" w:rsidRDefault="004F2D34" w:rsidP="008525EC">
      <w:pPr>
        <w:spacing w:line="240" w:lineRule="auto"/>
        <w:textAlignment w:val="baseline"/>
        <w:rPr>
          <w:rFonts w:ascii="Trebuchet MS" w:hAnsi="Trebuchet MS"/>
          <w:b/>
          <w:bCs/>
          <w:color w:val="000000" w:themeColor="text1"/>
          <w:shd w:val="clear" w:color="auto" w:fill="FFFFFF"/>
        </w:rPr>
      </w:pPr>
    </w:p>
    <w:p w14:paraId="78892638" w14:textId="4D01F362" w:rsidR="004F2D34" w:rsidRDefault="004F2D34" w:rsidP="008525EC">
      <w:pPr>
        <w:spacing w:line="240" w:lineRule="auto"/>
        <w:textAlignment w:val="baseline"/>
        <w:rPr>
          <w:rFonts w:ascii="Trebuchet MS" w:hAnsi="Trebuchet MS"/>
          <w:b/>
          <w:bCs/>
          <w:color w:val="000000" w:themeColor="text1"/>
          <w:shd w:val="clear" w:color="auto" w:fill="FFFFFF"/>
        </w:rPr>
      </w:pPr>
    </w:p>
    <w:p w14:paraId="5EE2D7C8" w14:textId="3FCD49AE" w:rsidR="004F2D34" w:rsidRDefault="004F2D34" w:rsidP="008525EC">
      <w:pPr>
        <w:spacing w:line="240" w:lineRule="auto"/>
        <w:textAlignment w:val="baseline"/>
        <w:rPr>
          <w:rFonts w:ascii="Trebuchet MS" w:hAnsi="Trebuchet MS"/>
          <w:b/>
          <w:bCs/>
          <w:color w:val="000000" w:themeColor="text1"/>
          <w:shd w:val="clear" w:color="auto" w:fill="FFFFFF"/>
        </w:rPr>
      </w:pPr>
    </w:p>
    <w:p w14:paraId="4190641D" w14:textId="2E5E5824" w:rsidR="004F2D34" w:rsidRDefault="004F2D34" w:rsidP="008525EC">
      <w:pPr>
        <w:spacing w:line="240" w:lineRule="auto"/>
        <w:textAlignment w:val="baseline"/>
        <w:rPr>
          <w:rFonts w:ascii="Trebuchet MS" w:hAnsi="Trebuchet MS"/>
          <w:b/>
          <w:bCs/>
          <w:color w:val="000000" w:themeColor="text1"/>
          <w:shd w:val="clear" w:color="auto" w:fill="FFFFFF"/>
        </w:rPr>
      </w:pPr>
    </w:p>
    <w:p w14:paraId="3334D161" w14:textId="77777777"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lastRenderedPageBreak/>
        <w:t>Work History</w:t>
      </w:r>
      <w:r w:rsidR="00F63DC3" w:rsidRPr="008E28C4">
        <w:rPr>
          <w:rFonts w:ascii="Trebuchet MS" w:eastAsia="Times New Roman" w:hAnsi="Trebuchet MS" w:cs="Times New Roman"/>
          <w:b/>
          <w:bCs/>
          <w:color w:val="000000" w:themeColor="text1"/>
          <w:bdr w:val="none" w:sz="0" w:space="0" w:color="auto" w:frame="1"/>
          <w:lang w:eastAsia="en-GB"/>
        </w:rPr>
        <w:t xml:space="preserve"> 1</w:t>
      </w:r>
    </w:p>
    <w:bookmarkEnd w:id="0"/>
    <w:p w14:paraId="0C513F72" w14:textId="77777777" w:rsidR="008525EC" w:rsidRPr="008E28C4" w:rsidRDefault="008525EC" w:rsidP="008525EC">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w:t>
      </w:r>
      <w:proofErr w:type="gramStart"/>
      <w:r w:rsidRPr="008E28C4">
        <w:rPr>
          <w:rFonts w:ascii="Trebuchet MS" w:hAnsi="Trebuchet MS"/>
          <w:color w:val="000000" w:themeColor="text1"/>
          <w:shd w:val="clear" w:color="auto" w:fill="FFFFFF"/>
        </w:rPr>
        <w:t>3 year</w:t>
      </w:r>
      <w:proofErr w:type="gramEnd"/>
      <w:r w:rsidRPr="008E28C4">
        <w:rPr>
          <w:rFonts w:ascii="Trebuchet MS" w:hAnsi="Trebuchet MS"/>
          <w:color w:val="000000" w:themeColor="text1"/>
          <w:shd w:val="clear" w:color="auto" w:fill="FFFFFF"/>
        </w:rPr>
        <w:t xml:space="preserve"> period prior to the date of your submitted application. </w:t>
      </w:r>
    </w:p>
    <w:p w14:paraId="23FBBDA6" w14:textId="77777777" w:rsidR="008525EC" w:rsidRPr="008E28C4" w:rsidRDefault="00847482" w:rsidP="008525EC">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1936" behindDoc="0" locked="0" layoutInCell="1" allowOverlap="1" wp14:anchorId="61CBFDD5" wp14:editId="69D5C1D9">
                <wp:simplePos x="0" y="0"/>
                <wp:positionH relativeFrom="margin">
                  <wp:align>right</wp:align>
                </wp:positionH>
                <wp:positionV relativeFrom="paragraph">
                  <wp:posOffset>249809</wp:posOffset>
                </wp:positionV>
                <wp:extent cx="4080840" cy="222250"/>
                <wp:effectExtent l="0" t="0" r="15240" b="25400"/>
                <wp:wrapNone/>
                <wp:docPr id="76" name="Rectangle 76"/>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6CD4321A" w14:textId="0889ED3A" w:rsidR="00763875" w:rsidRPr="008E28C4" w:rsidRDefault="00763875" w:rsidP="0084748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FDD5" id="Rectangle 76" o:spid="_x0000_s1037" style="position:absolute;margin-left:270.15pt;margin-top:19.65pt;width:321.35pt;height:1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" filled="f" strokecolor="#2f528f" strokeweight="1pt">
                <v:textbox>
                  <w:txbxContent>
                    <w:p w14:paraId="6CD4321A" w14:textId="0889ED3A" w:rsidR="00763875" w:rsidRPr="008E28C4" w:rsidRDefault="00763875" w:rsidP="00847482">
                      <w:pPr>
                        <w:rPr>
                          <w:color w:val="000000" w:themeColor="text1"/>
                          <w:sz w:val="16"/>
                          <w:szCs w:val="16"/>
                        </w:rPr>
                      </w:pPr>
                    </w:p>
                  </w:txbxContent>
                </v:textbox>
                <w10:wrap anchorx="margin"/>
              </v:rect>
            </w:pict>
          </mc:Fallback>
        </mc:AlternateContent>
      </w:r>
    </w:p>
    <w:p w14:paraId="0BA75CDA" w14:textId="703B8D5A"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8080" behindDoc="0" locked="0" layoutInCell="1" allowOverlap="1" wp14:anchorId="487A8A22" wp14:editId="2A369422">
                <wp:simplePos x="0" y="0"/>
                <wp:positionH relativeFrom="margin">
                  <wp:align>right</wp:align>
                </wp:positionH>
                <wp:positionV relativeFrom="paragraph">
                  <wp:posOffset>240869</wp:posOffset>
                </wp:positionV>
                <wp:extent cx="4080840" cy="222250"/>
                <wp:effectExtent l="0" t="0" r="15240" b="25400"/>
                <wp:wrapNone/>
                <wp:docPr id="77" name="Rectangle 77"/>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9D51B9B" w14:textId="4EF13C5C"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8A22" id="Rectangle 77" o:spid="_x0000_s1038" style="position:absolute;left:0;text-align:left;margin-left:270.15pt;margin-top:18.95pt;width:321.35pt;height:17.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" filled="f" strokecolor="#2f528f" strokeweight="1pt">
                <v:textbox>
                  <w:txbxContent>
                    <w:p w14:paraId="59D51B9B" w14:textId="4EF13C5C"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Employer</w:t>
      </w:r>
      <w:r w:rsidR="00BE5B70" w:rsidRPr="008E28C4">
        <w:rPr>
          <w:rFonts w:ascii="Trebuchet MS" w:eastAsia="Times New Roman" w:hAnsi="Trebuchet MS" w:cs="Times New Roman"/>
          <w:color w:val="000000" w:themeColor="text1"/>
          <w:lang w:eastAsia="en-GB"/>
        </w:rPr>
        <w:t>:</w:t>
      </w:r>
    </w:p>
    <w:p w14:paraId="2EA1DEFA" w14:textId="2052AE5D"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64224" behindDoc="0" locked="0" layoutInCell="1" allowOverlap="1" wp14:anchorId="6FB777D1" wp14:editId="277E982F">
                <wp:simplePos x="0" y="0"/>
                <wp:positionH relativeFrom="margin">
                  <wp:align>right</wp:align>
                </wp:positionH>
                <wp:positionV relativeFrom="paragraph">
                  <wp:posOffset>254533</wp:posOffset>
                </wp:positionV>
                <wp:extent cx="4080840" cy="222250"/>
                <wp:effectExtent l="0" t="0" r="15240" b="25400"/>
                <wp:wrapNone/>
                <wp:docPr id="78" name="Rectangle 78"/>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8ED665B" w14:textId="3E07DE8A"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77D1" id="Rectangle 78" o:spid="_x0000_s1039" style="position:absolute;left:0;text-align:left;margin-left:270.15pt;margin-top:20.05pt;width:321.35pt;height:17.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" filled="f" strokecolor="#2f528f" strokeweight="1pt">
                <v:textbox>
                  <w:txbxContent>
                    <w:p w14:paraId="58ED665B" w14:textId="3E07DE8A"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Job Title</w:t>
      </w:r>
      <w:r w:rsidR="00BE5B70" w:rsidRPr="008E28C4">
        <w:rPr>
          <w:rFonts w:ascii="Trebuchet MS" w:eastAsia="Times New Roman" w:hAnsi="Trebuchet MS" w:cs="Times New Roman"/>
          <w:color w:val="000000" w:themeColor="text1"/>
          <w:lang w:eastAsia="en-GB"/>
        </w:rPr>
        <w:t>:</w:t>
      </w:r>
    </w:p>
    <w:p w14:paraId="12F3F71D" w14:textId="723248BE"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0368" behindDoc="0" locked="0" layoutInCell="1" allowOverlap="1" wp14:anchorId="7ED7D868" wp14:editId="1ED0C1A6">
                <wp:simplePos x="0" y="0"/>
                <wp:positionH relativeFrom="margin">
                  <wp:align>right</wp:align>
                </wp:positionH>
                <wp:positionV relativeFrom="paragraph">
                  <wp:posOffset>261823</wp:posOffset>
                </wp:positionV>
                <wp:extent cx="4080840" cy="222250"/>
                <wp:effectExtent l="0" t="0" r="15240" b="25400"/>
                <wp:wrapNone/>
                <wp:docPr id="79" name="Rectangle 79"/>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6EB9D0F" w14:textId="2FED4F4C"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D868" id="Rectangle 79" o:spid="_x0000_s1040" style="position:absolute;left:0;text-align:left;margin-left:270.15pt;margin-top:20.6pt;width:321.35pt;height:17.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" filled="f" strokecolor="#2f528f" strokeweight="1pt">
                <v:textbox>
                  <w:txbxContent>
                    <w:p w14:paraId="16EB9D0F" w14:textId="2FED4F4C"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Department</w:t>
      </w:r>
      <w:r w:rsidR="00BE5B70" w:rsidRPr="008E28C4">
        <w:rPr>
          <w:rFonts w:ascii="Trebuchet MS" w:eastAsia="Times New Roman" w:hAnsi="Trebuchet MS" w:cs="Times New Roman"/>
          <w:color w:val="000000" w:themeColor="text1"/>
          <w:lang w:eastAsia="en-GB"/>
        </w:rPr>
        <w:t>:</w:t>
      </w:r>
    </w:p>
    <w:p w14:paraId="345BC24B" w14:textId="21492A84" w:rsidR="008525EC" w:rsidRPr="008E28C4" w:rsidRDefault="008525EC"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r w:rsidR="00BE5B70" w:rsidRPr="008E28C4">
        <w:rPr>
          <w:rFonts w:ascii="Trebuchet MS" w:eastAsia="Times New Roman" w:hAnsi="Trebuchet MS" w:cs="Times New Roman"/>
          <w:color w:val="000000" w:themeColor="text1"/>
          <w:lang w:eastAsia="en-GB"/>
        </w:rPr>
        <w:t>:</w:t>
      </w:r>
    </w:p>
    <w:p w14:paraId="3F3977E9" w14:textId="053D7073"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3440" behindDoc="0" locked="0" layoutInCell="1" allowOverlap="1" wp14:anchorId="4D8F03B0" wp14:editId="7006EAA7">
                <wp:simplePos x="0" y="0"/>
                <wp:positionH relativeFrom="margin">
                  <wp:align>right</wp:align>
                </wp:positionH>
                <wp:positionV relativeFrom="paragraph">
                  <wp:posOffset>4445</wp:posOffset>
                </wp:positionV>
                <wp:extent cx="4080510" cy="219600"/>
                <wp:effectExtent l="0" t="0" r="8890" b="9525"/>
                <wp:wrapNone/>
                <wp:docPr id="80" name="Rectangle 80"/>
                <wp:cNvGraphicFramePr/>
                <a:graphic xmlns:a="http://schemas.openxmlformats.org/drawingml/2006/main">
                  <a:graphicData uri="http://schemas.microsoft.com/office/word/2010/wordprocessingShape">
                    <wps:wsp>
                      <wps:cNvSpPr/>
                      <wps:spPr>
                        <a:xfrm>
                          <a:off x="0" y="0"/>
                          <a:ext cx="4080510" cy="219600"/>
                        </a:xfrm>
                        <a:prstGeom prst="rect">
                          <a:avLst/>
                        </a:prstGeom>
                        <a:noFill/>
                        <a:ln w="12700" cap="flat" cmpd="sng" algn="ctr">
                          <a:solidFill>
                            <a:srgbClr val="4472C4">
                              <a:shade val="50000"/>
                            </a:srgbClr>
                          </a:solidFill>
                          <a:prstDash val="solid"/>
                          <a:miter lim="800000"/>
                        </a:ln>
                        <a:effectLst/>
                      </wps:spPr>
                      <wps:txbx>
                        <w:txbxContent>
                          <w:p w14:paraId="401D7A7B" w14:textId="0FBF109F" w:rsidR="00763875" w:rsidRPr="008E28C4" w:rsidRDefault="00763875"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03B0" id="Rectangle 80" o:spid="_x0000_s1041" style="position:absolute;left:0;text-align:left;margin-left:270.1pt;margin-top:.35pt;width:321.3pt;height:17.3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" filled="f" strokecolor="#2f528f" strokeweight="1pt">
                <v:textbox>
                  <w:txbxContent>
                    <w:p w14:paraId="401D7A7B" w14:textId="0FBF109F" w:rsidR="00763875" w:rsidRPr="008E28C4" w:rsidRDefault="00763875"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Current job</w:t>
      </w:r>
      <w:r w:rsidR="00BE5B70" w:rsidRPr="008E28C4">
        <w:rPr>
          <w:rFonts w:ascii="Trebuchet MS" w:eastAsia="Times New Roman" w:hAnsi="Trebuchet MS" w:cs="Times New Roman"/>
          <w:color w:val="000000" w:themeColor="text1"/>
          <w:lang w:eastAsia="en-GB"/>
        </w:rPr>
        <w:t>:</w:t>
      </w:r>
      <w:r w:rsidR="008525EC" w:rsidRPr="008E28C4">
        <w:rPr>
          <w:rFonts w:ascii="Trebuchet MS" w:eastAsia="Times New Roman" w:hAnsi="Trebuchet MS" w:cs="Times New Roman"/>
          <w:color w:val="000000" w:themeColor="text1"/>
          <w:lang w:eastAsia="en-GB"/>
        </w:rPr>
        <w:t xml:space="preserve"> </w:t>
      </w:r>
    </w:p>
    <w:p w14:paraId="1AB9F61F" w14:textId="387A2734" w:rsidR="00722D0E" w:rsidRDefault="00722D0E" w:rsidP="00265EB2">
      <w:pPr>
        <w:rPr>
          <w:rStyle w:val="apply-answer-row-label"/>
          <w:rFonts w:ascii="Trebuchet MS" w:hAnsi="Trebuchet MS"/>
          <w:color w:val="000000" w:themeColor="text1"/>
          <w:bdr w:val="none" w:sz="0" w:space="0" w:color="auto" w:frame="1"/>
        </w:rPr>
      </w:pPr>
    </w:p>
    <w:p w14:paraId="6B23B9E2" w14:textId="413EBA73" w:rsidR="00BB5CDF" w:rsidRPr="008E28C4" w:rsidRDefault="00A04D3B" w:rsidP="00BB5CDF">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820057" behindDoc="0" locked="0" layoutInCell="1" allowOverlap="1" wp14:anchorId="356F66B0" wp14:editId="77DD5CA9">
                <wp:simplePos x="0" y="0"/>
                <wp:positionH relativeFrom="margin">
                  <wp:posOffset>108585</wp:posOffset>
                </wp:positionH>
                <wp:positionV relativeFrom="paragraph">
                  <wp:posOffset>514350</wp:posOffset>
                </wp:positionV>
                <wp:extent cx="5600700" cy="42367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36720"/>
                        </a:xfrm>
                        <a:prstGeom prst="rect">
                          <a:avLst/>
                        </a:prstGeom>
                        <a:solidFill>
                          <a:srgbClr val="FFFFFF"/>
                        </a:solidFill>
                        <a:ln w="9525">
                          <a:noFill/>
                          <a:miter lim="800000"/>
                          <a:headEnd/>
                          <a:tailEnd/>
                        </a:ln>
                      </wps:spPr>
                      <wps:txbx>
                        <w:txbxContent>
                          <w:p w14:paraId="452B4FCF" w14:textId="77777777" w:rsidR="001F21FA" w:rsidRPr="00A275B3" w:rsidRDefault="001F21FA" w:rsidP="001F21FA">
                            <w:pPr>
                              <w:tabs>
                                <w:tab w:val="left" w:pos="4860"/>
                              </w:tabs>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F66B0" id="_x0000_t202" coordsize="21600,21600" o:spt="202" path="m,l,21600r21600,l21600,xe">
                <v:stroke joinstyle="miter"/>
                <v:path gradientshapeok="t" o:connecttype="rect"/>
              </v:shapetype>
              <v:shape id="Text Box 2" o:spid="_x0000_s1042" type="#_x0000_t202" style="position:absolute;margin-left:8.55pt;margin-top:40.5pt;width:441pt;height:333.6pt;z-index:2518200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baIgIAACU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" stroked="f">
                <v:textbox>
                  <w:txbxContent>
                    <w:p w14:paraId="452B4FCF" w14:textId="77777777" w:rsidR="001F21FA" w:rsidRPr="00A275B3" w:rsidRDefault="001F21FA" w:rsidP="001F21FA">
                      <w:pPr>
                        <w:tabs>
                          <w:tab w:val="left" w:pos="4860"/>
                        </w:tabs>
                        <w:rPr>
                          <w:rFonts w:ascii="Arial" w:hAnsi="Arial" w:cs="Arial"/>
                          <w:color w:val="FF0000"/>
                          <w:sz w:val="20"/>
                          <w:szCs w:val="20"/>
                        </w:rPr>
                      </w:pPr>
                    </w:p>
                  </w:txbxContent>
                </v:textbox>
                <w10:wrap type="square" anchorx="margin"/>
              </v:shape>
            </w:pict>
          </mc:Fallback>
        </mc:AlternateContent>
      </w:r>
      <w:r w:rsidR="00722D0E" w:rsidRPr="008E28C4">
        <w:rPr>
          <w:noProof/>
          <w:color w:val="000000" w:themeColor="text1"/>
        </w:rPr>
        <mc:AlternateContent>
          <mc:Choice Requires="wps">
            <w:drawing>
              <wp:anchor distT="0" distB="0" distL="114300" distR="114300" simplePos="0" relativeHeight="251561472" behindDoc="0" locked="0" layoutInCell="1" allowOverlap="1" wp14:anchorId="143653FF" wp14:editId="034111BE">
                <wp:simplePos x="0" y="0"/>
                <wp:positionH relativeFrom="column">
                  <wp:posOffset>76200</wp:posOffset>
                </wp:positionH>
                <wp:positionV relativeFrom="paragraph">
                  <wp:posOffset>454660</wp:posOffset>
                </wp:positionV>
                <wp:extent cx="5732780" cy="558165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03C45" id="Rectangle 58" o:spid="_x0000_s1026" style="position:absolute;margin-left:6pt;margin-top:35.8pt;width:451.4pt;height:43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" filled="f" strokecolor="#1f3763 [1604]" strokeweight="1pt"/>
            </w:pict>
          </mc:Fallback>
        </mc:AlternateContent>
      </w:r>
      <w:r w:rsidR="00722D0E">
        <w:rPr>
          <w:rStyle w:val="apply-answer-row-label"/>
          <w:rFonts w:ascii="Trebuchet MS" w:hAnsi="Trebuchet MS"/>
          <w:color w:val="000000" w:themeColor="text1"/>
          <w:bdr w:val="none" w:sz="0" w:space="0" w:color="auto" w:frame="1"/>
        </w:rPr>
        <w:t>P</w:t>
      </w:r>
      <w:r w:rsidR="008525EC"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008525EC" w:rsidRPr="008E28C4">
        <w:rPr>
          <w:rStyle w:val="apply-answer-row-label"/>
          <w:rFonts w:ascii="inherit" w:hAnsi="inherit"/>
          <w:color w:val="000000" w:themeColor="text1"/>
          <w:bdr w:val="none" w:sz="0" w:space="0" w:color="auto" w:frame="1"/>
        </w:rPr>
        <w:t>.</w:t>
      </w:r>
      <w:r w:rsidR="001F21FA" w:rsidRPr="001F21FA">
        <w:rPr>
          <w:rFonts w:ascii="Trebuchet MS" w:eastAsia="Times New Roman" w:hAnsi="Trebuchet MS" w:cs="Times New Roman"/>
          <w:b/>
          <w:bCs/>
          <w:noProof/>
          <w:color w:val="000000" w:themeColor="text1"/>
          <w:lang w:eastAsia="en-GB"/>
        </w:rPr>
        <w:t xml:space="preserve"> </w:t>
      </w:r>
      <w:r w:rsidR="008525EC" w:rsidRPr="008E28C4">
        <w:rPr>
          <w:rFonts w:ascii="Trebuchet MS" w:eastAsia="Times New Roman" w:hAnsi="Trebuchet MS" w:cs="Times New Roman"/>
          <w:b/>
          <w:bCs/>
          <w:color w:val="000000" w:themeColor="text1"/>
          <w:lang w:eastAsia="en-GB"/>
        </w:rPr>
        <w:br w:type="page"/>
      </w:r>
      <w:r w:rsidR="00804DDE" w:rsidRPr="008E28C4">
        <w:rPr>
          <w:rStyle w:val="apply-answer-row-label"/>
          <w:rFonts w:ascii="Trebuchet MS" w:hAnsi="Trebuchet MS"/>
          <w:color w:val="000000" w:themeColor="text1"/>
          <w:bdr w:val="none" w:sz="0" w:space="0" w:color="auto" w:frame="1"/>
        </w:rPr>
        <w:lastRenderedPageBreak/>
        <w:t xml:space="preserve"> </w:t>
      </w:r>
      <w:r w:rsidR="00BB5CDF" w:rsidRPr="008E28C4">
        <w:rPr>
          <w:rFonts w:ascii="Trebuchet MS" w:eastAsia="Times New Roman" w:hAnsi="Trebuchet MS" w:cs="Times New Roman"/>
          <w:b/>
          <w:bCs/>
          <w:color w:val="000000" w:themeColor="text1"/>
          <w:bdr w:val="none" w:sz="0" w:space="0" w:color="auto" w:frame="1"/>
          <w:lang w:eastAsia="en-GB"/>
        </w:rPr>
        <w:t xml:space="preserve">Work History </w:t>
      </w:r>
      <w:r w:rsidR="00BB5CDF">
        <w:rPr>
          <w:rFonts w:ascii="Trebuchet MS" w:eastAsia="Times New Roman" w:hAnsi="Trebuchet MS" w:cs="Times New Roman"/>
          <w:b/>
          <w:bCs/>
          <w:color w:val="000000" w:themeColor="text1"/>
          <w:bdr w:val="none" w:sz="0" w:space="0" w:color="auto" w:frame="1"/>
          <w:lang w:eastAsia="en-GB"/>
        </w:rPr>
        <w:t>2</w:t>
      </w:r>
    </w:p>
    <w:p w14:paraId="549EFCE6"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w:t>
      </w:r>
      <w:proofErr w:type="gramStart"/>
      <w:r w:rsidRPr="008E28C4">
        <w:rPr>
          <w:rFonts w:ascii="Trebuchet MS" w:hAnsi="Trebuchet MS"/>
          <w:color w:val="000000" w:themeColor="text1"/>
          <w:shd w:val="clear" w:color="auto" w:fill="FFFFFF"/>
        </w:rPr>
        <w:t>3 year</w:t>
      </w:r>
      <w:proofErr w:type="gramEnd"/>
      <w:r w:rsidRPr="008E28C4">
        <w:rPr>
          <w:rFonts w:ascii="Trebuchet MS" w:hAnsi="Trebuchet MS"/>
          <w:color w:val="000000" w:themeColor="text1"/>
          <w:shd w:val="clear" w:color="auto" w:fill="FFFFFF"/>
        </w:rPr>
        <w:t xml:space="preserve"> period prior to the date of your submitted application. </w:t>
      </w:r>
    </w:p>
    <w:p w14:paraId="7258EFAC"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7529" behindDoc="0" locked="0" layoutInCell="1" allowOverlap="1" wp14:anchorId="72526A21" wp14:editId="5EBE7876">
                <wp:simplePos x="0" y="0"/>
                <wp:positionH relativeFrom="margin">
                  <wp:align>right</wp:align>
                </wp:positionH>
                <wp:positionV relativeFrom="paragraph">
                  <wp:posOffset>249809</wp:posOffset>
                </wp:positionV>
                <wp:extent cx="4080840" cy="222250"/>
                <wp:effectExtent l="0" t="0" r="15240" b="25400"/>
                <wp:wrapNone/>
                <wp:docPr id="81" name="Rectangle 81"/>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74702F1D" w14:textId="27AC0022" w:rsidR="00763875" w:rsidRPr="00C50E8D" w:rsidRDefault="00763875" w:rsidP="00C50E8D">
                            <w:pPr>
                              <w:rPr>
                                <w:rFonts w:ascii="Arial" w:hAnsi="Arial" w:cs="Arial"/>
                                <w:color w:val="000000" w:themeColor="text1"/>
                                <w:sz w:val="15"/>
                                <w:szCs w:val="15"/>
                              </w:rPr>
                            </w:pPr>
                          </w:p>
                          <w:p w14:paraId="0ECC74A8" w14:textId="77777777" w:rsidR="00763875" w:rsidRPr="002B52AE" w:rsidRDefault="00763875" w:rsidP="00C50E8D">
                            <w:pPr>
                              <w:rPr>
                                <w:rFonts w:ascii="Arial" w:hAnsi="Arial" w:cs="Arial"/>
                                <w:color w:val="000000" w:themeColor="text1"/>
                                <w:sz w:val="20"/>
                                <w:szCs w:val="20"/>
                              </w:rPr>
                            </w:pPr>
                            <w:proofErr w:type="spellStart"/>
                            <w:r w:rsidRPr="002B52AE">
                              <w:rPr>
                                <w:rFonts w:ascii="Arial" w:hAnsi="Arial" w:cs="Arial"/>
                                <w:color w:val="000000" w:themeColor="text1"/>
                                <w:sz w:val="20"/>
                                <w:szCs w:val="20"/>
                                <w:shd w:val="clear" w:color="auto" w:fill="FFFFFF"/>
                              </w:rPr>
                              <w:t>Manwood</w:t>
                            </w:r>
                            <w:proofErr w:type="spellEnd"/>
                            <w:r w:rsidRPr="002B52AE">
                              <w:rPr>
                                <w:rFonts w:ascii="Arial" w:hAnsi="Arial" w:cs="Arial"/>
                                <w:color w:val="000000" w:themeColor="text1"/>
                                <w:sz w:val="20"/>
                                <w:szCs w:val="20"/>
                                <w:shd w:val="clear" w:color="auto" w:fill="FFFFFF"/>
                              </w:rPr>
                              <w:t xml:space="preserve"> Rd, Sandwich CT13 9JX</w:t>
                            </w:r>
                          </w:p>
                          <w:p w14:paraId="66E0B1D2" w14:textId="77777777"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6A21" id="Rectangle 81" o:spid="_x0000_s1043" style="position:absolute;margin-left:270.15pt;margin-top:19.65pt;width:321.35pt;height:17.5pt;z-index:251797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" filled="f" strokecolor="#2f528f" strokeweight="1pt">
                <v:textbox>
                  <w:txbxContent>
                    <w:p w14:paraId="74702F1D" w14:textId="27AC0022" w:rsidR="00763875" w:rsidRPr="00C50E8D" w:rsidRDefault="00763875" w:rsidP="00C50E8D">
                      <w:pPr>
                        <w:rPr>
                          <w:rFonts w:ascii="Arial" w:hAnsi="Arial" w:cs="Arial"/>
                          <w:color w:val="000000" w:themeColor="text1"/>
                          <w:sz w:val="15"/>
                          <w:szCs w:val="15"/>
                        </w:rPr>
                      </w:pPr>
                    </w:p>
                    <w:p w14:paraId="0ECC74A8" w14:textId="77777777" w:rsidR="00763875" w:rsidRPr="002B52AE" w:rsidRDefault="00763875" w:rsidP="00C50E8D">
                      <w:pPr>
                        <w:rPr>
                          <w:rFonts w:ascii="Arial" w:hAnsi="Arial" w:cs="Arial"/>
                          <w:color w:val="000000" w:themeColor="text1"/>
                          <w:sz w:val="20"/>
                          <w:szCs w:val="20"/>
                        </w:rPr>
                      </w:pPr>
                      <w:proofErr w:type="spellStart"/>
                      <w:r w:rsidRPr="002B52AE">
                        <w:rPr>
                          <w:rFonts w:ascii="Arial" w:hAnsi="Arial" w:cs="Arial"/>
                          <w:color w:val="000000" w:themeColor="text1"/>
                          <w:sz w:val="20"/>
                          <w:szCs w:val="20"/>
                          <w:shd w:val="clear" w:color="auto" w:fill="FFFFFF"/>
                        </w:rPr>
                        <w:t>Manwood</w:t>
                      </w:r>
                      <w:proofErr w:type="spellEnd"/>
                      <w:r w:rsidRPr="002B52AE">
                        <w:rPr>
                          <w:rFonts w:ascii="Arial" w:hAnsi="Arial" w:cs="Arial"/>
                          <w:color w:val="000000" w:themeColor="text1"/>
                          <w:sz w:val="20"/>
                          <w:szCs w:val="20"/>
                          <w:shd w:val="clear" w:color="auto" w:fill="FFFFFF"/>
                        </w:rPr>
                        <w:t xml:space="preserve"> Rd, Sandwich CT13 9JX</w:t>
                      </w:r>
                    </w:p>
                    <w:p w14:paraId="66E0B1D2" w14:textId="77777777" w:rsidR="00763875" w:rsidRPr="008E28C4" w:rsidRDefault="00763875" w:rsidP="00BB5CDF">
                      <w:pPr>
                        <w:rPr>
                          <w:color w:val="000000" w:themeColor="text1"/>
                          <w:sz w:val="16"/>
                          <w:szCs w:val="16"/>
                        </w:rPr>
                      </w:pPr>
                    </w:p>
                  </w:txbxContent>
                </v:textbox>
                <w10:wrap anchorx="margin"/>
              </v:rect>
            </w:pict>
          </mc:Fallback>
        </mc:AlternateContent>
      </w:r>
    </w:p>
    <w:p w14:paraId="58EF9DCE"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8553" behindDoc="0" locked="0" layoutInCell="1" allowOverlap="1" wp14:anchorId="4C203D2E" wp14:editId="79C5A20C">
                <wp:simplePos x="0" y="0"/>
                <wp:positionH relativeFrom="margin">
                  <wp:align>right</wp:align>
                </wp:positionH>
                <wp:positionV relativeFrom="paragraph">
                  <wp:posOffset>240869</wp:posOffset>
                </wp:positionV>
                <wp:extent cx="4080840" cy="219600"/>
                <wp:effectExtent l="0" t="0" r="8890" b="9525"/>
                <wp:wrapNone/>
                <wp:docPr id="82" name="Rectangle 82"/>
                <wp:cNvGraphicFramePr/>
                <a:graphic xmlns:a="http://schemas.openxmlformats.org/drawingml/2006/main">
                  <a:graphicData uri="http://schemas.microsoft.com/office/word/2010/wordprocessingShape">
                    <wps:wsp>
                      <wps:cNvSpPr/>
                      <wps:spPr>
                        <a:xfrm>
                          <a:off x="0" y="0"/>
                          <a:ext cx="4080840" cy="219600"/>
                        </a:xfrm>
                        <a:prstGeom prst="rect">
                          <a:avLst/>
                        </a:prstGeom>
                        <a:noFill/>
                        <a:ln w="12700" cap="flat" cmpd="sng" algn="ctr">
                          <a:solidFill>
                            <a:srgbClr val="4472C4">
                              <a:shade val="50000"/>
                            </a:srgbClr>
                          </a:solidFill>
                          <a:prstDash val="solid"/>
                          <a:miter lim="800000"/>
                        </a:ln>
                        <a:effectLst/>
                      </wps:spPr>
                      <wps:txbx>
                        <w:txbxContent>
                          <w:p w14:paraId="474CDCB4" w14:textId="6F7AAF06"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3D2E" id="Rectangle 82" o:spid="_x0000_s1044" style="position:absolute;left:0;text-align:left;margin-left:270.15pt;margin-top:18.95pt;width:321.35pt;height:17.3pt;z-index:251798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" filled="f" strokecolor="#2f528f" strokeweight="1pt">
                <v:textbox>
                  <w:txbxContent>
                    <w:p w14:paraId="474CDCB4" w14:textId="6F7AAF06"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Employer:</w:t>
      </w:r>
    </w:p>
    <w:p w14:paraId="7B85DFA5"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9577" behindDoc="0" locked="0" layoutInCell="1" allowOverlap="1" wp14:anchorId="73C40A70" wp14:editId="42D15430">
                <wp:simplePos x="0" y="0"/>
                <wp:positionH relativeFrom="margin">
                  <wp:align>right</wp:align>
                </wp:positionH>
                <wp:positionV relativeFrom="paragraph">
                  <wp:posOffset>254533</wp:posOffset>
                </wp:positionV>
                <wp:extent cx="4080840" cy="222250"/>
                <wp:effectExtent l="0" t="0" r="15240" b="25400"/>
                <wp:wrapNone/>
                <wp:docPr id="83" name="Rectangle 83"/>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E033EDC" w14:textId="4FB1B507"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0A70" id="Rectangle 83" o:spid="_x0000_s1045" style="position:absolute;left:0;text-align:left;margin-left:270.15pt;margin-top:20.05pt;width:321.35pt;height:17.5pt;z-index:2517995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" filled="f" strokecolor="#2f528f" strokeweight="1pt">
                <v:textbox>
                  <w:txbxContent>
                    <w:p w14:paraId="3E033EDC" w14:textId="4FB1B507"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Job Title:</w:t>
      </w:r>
    </w:p>
    <w:p w14:paraId="59E1A7CA"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0601" behindDoc="0" locked="0" layoutInCell="1" allowOverlap="1" wp14:anchorId="739785AF" wp14:editId="16F07905">
                <wp:simplePos x="0" y="0"/>
                <wp:positionH relativeFrom="margin">
                  <wp:align>right</wp:align>
                </wp:positionH>
                <wp:positionV relativeFrom="paragraph">
                  <wp:posOffset>261823</wp:posOffset>
                </wp:positionV>
                <wp:extent cx="4080840" cy="222250"/>
                <wp:effectExtent l="0" t="0" r="15240" b="25400"/>
                <wp:wrapNone/>
                <wp:docPr id="84" name="Rectangle 84"/>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CA5A25B" w14:textId="63BFC9E8"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5AF" id="Rectangle 84" o:spid="_x0000_s1046" style="position:absolute;left:0;text-align:left;margin-left:270.15pt;margin-top:20.6pt;width:321.35pt;height:17.5pt;z-index:251800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" filled="f" strokecolor="#2f528f" strokeweight="1pt">
                <v:textbox>
                  <w:txbxContent>
                    <w:p w14:paraId="1CA5A25B" w14:textId="63BFC9E8"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Department:</w:t>
      </w:r>
    </w:p>
    <w:p w14:paraId="40EECB1F"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p>
    <w:p w14:paraId="23F33CD4" w14:textId="0CBAEC5B"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1625" behindDoc="0" locked="0" layoutInCell="1" allowOverlap="1" wp14:anchorId="225F84C4" wp14:editId="457525C6">
                <wp:simplePos x="0" y="0"/>
                <wp:positionH relativeFrom="margin">
                  <wp:align>right</wp:align>
                </wp:positionH>
                <wp:positionV relativeFrom="paragraph">
                  <wp:posOffset>4445</wp:posOffset>
                </wp:positionV>
                <wp:extent cx="4080510" cy="222250"/>
                <wp:effectExtent l="0" t="0" r="15240" b="25400"/>
                <wp:wrapNone/>
                <wp:docPr id="85" name="Rectangle 85"/>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00C96D32" w14:textId="5B72F221"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4C4" id="Rectangle 85" o:spid="_x0000_s1047" style="position:absolute;left:0;text-align:left;margin-left:270.1pt;margin-top:.35pt;width:321.3pt;height:17.5pt;z-index:251801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" filled="f" strokecolor="#2f528f" strokeweight="1pt">
                <v:textbox>
                  <w:txbxContent>
                    <w:p w14:paraId="00C96D32" w14:textId="5B72F221"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 xml:space="preserve">Current job: </w:t>
      </w:r>
    </w:p>
    <w:p w14:paraId="45715F51" w14:textId="5E6F03DE" w:rsidR="00BB5CDF" w:rsidRDefault="00BB5CDF" w:rsidP="00BB5CDF">
      <w:pPr>
        <w:rPr>
          <w:rStyle w:val="apply-answer-row-label"/>
          <w:rFonts w:ascii="Trebuchet MS" w:hAnsi="Trebuchet MS"/>
          <w:color w:val="000000" w:themeColor="text1"/>
          <w:bdr w:val="none" w:sz="0" w:space="0" w:color="auto" w:frame="1"/>
        </w:rPr>
      </w:pPr>
    </w:p>
    <w:p w14:paraId="29627926" w14:textId="237A452E" w:rsidR="00804DDE" w:rsidRDefault="00BB5CDF" w:rsidP="00BB5CDF">
      <w:pPr>
        <w:spacing w:line="240" w:lineRule="auto"/>
        <w:textAlignment w:val="baseline"/>
        <w:rPr>
          <w:rStyle w:val="apply-answer-row-label"/>
          <w:rFonts w:ascii="Trebuchet MS" w:hAnsi="Trebuchet MS"/>
          <w:color w:val="000000" w:themeColor="text1"/>
          <w:bdr w:val="none" w:sz="0" w:space="0" w:color="auto" w:frame="1"/>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796505" behindDoc="0" locked="0" layoutInCell="1" allowOverlap="1" wp14:anchorId="3A36FD37" wp14:editId="38ADB17C">
                <wp:simplePos x="0" y="0"/>
                <wp:positionH relativeFrom="margin">
                  <wp:align>right</wp:align>
                </wp:positionH>
                <wp:positionV relativeFrom="paragraph">
                  <wp:posOffset>532765</wp:posOffset>
                </wp:positionV>
                <wp:extent cx="5600700" cy="527685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17F92066" w14:textId="41361F2B" w:rsidR="00763875" w:rsidRPr="00D45BF8" w:rsidRDefault="00763875" w:rsidP="00BB5CD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FD37" id="_x0000_s1048" type="#_x0000_t202" style="position:absolute;margin-left:389.8pt;margin-top:41.95pt;width:441pt;height:415.5pt;z-index:2517965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" stroked="f">
                <v:textbox>
                  <w:txbxContent>
                    <w:p w14:paraId="17F92066" w14:textId="41361F2B" w:rsidR="00763875" w:rsidRPr="00D45BF8" w:rsidRDefault="00763875" w:rsidP="00BB5CDF">
                      <w:pPr>
                        <w:rPr>
                          <w:color w:val="000000" w:themeColor="text1"/>
                        </w:rPr>
                      </w:pPr>
                    </w:p>
                  </w:txbxContent>
                </v:textbox>
                <w10:wrap type="square" anchorx="margin"/>
              </v:shape>
            </w:pict>
          </mc:Fallback>
        </mc:AlternateContent>
      </w:r>
      <w:r w:rsidRPr="008E28C4">
        <w:rPr>
          <w:noProof/>
          <w:color w:val="000000" w:themeColor="text1"/>
        </w:rPr>
        <mc:AlternateContent>
          <mc:Choice Requires="wps">
            <w:drawing>
              <wp:anchor distT="0" distB="0" distL="114300" distR="114300" simplePos="0" relativeHeight="251795481" behindDoc="0" locked="0" layoutInCell="1" allowOverlap="1" wp14:anchorId="20CE5126" wp14:editId="765C4121">
                <wp:simplePos x="0" y="0"/>
                <wp:positionH relativeFrom="column">
                  <wp:posOffset>76200</wp:posOffset>
                </wp:positionH>
                <wp:positionV relativeFrom="paragraph">
                  <wp:posOffset>454660</wp:posOffset>
                </wp:positionV>
                <wp:extent cx="5732780" cy="5581650"/>
                <wp:effectExtent l="0" t="0" r="20320" b="19050"/>
                <wp:wrapNone/>
                <wp:docPr id="87" name="Rectangle 87"/>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C26A6" id="Rectangle 87" o:spid="_x0000_s1026" style="position:absolute;margin-left:6pt;margin-top:35.8pt;width:451.4pt;height:439.5pt;z-index:25179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" filled="f" strokecolor="#1f3763 [1604]" strokeweight="1pt"/>
            </w:pict>
          </mc:Fallback>
        </mc:AlternateContent>
      </w:r>
      <w:r>
        <w:rPr>
          <w:rStyle w:val="apply-answer-row-label"/>
          <w:rFonts w:ascii="Trebuchet MS" w:hAnsi="Trebuchet MS"/>
          <w:color w:val="000000" w:themeColor="text1"/>
          <w:bdr w:val="none" w:sz="0" w:space="0" w:color="auto" w:frame="1"/>
        </w:rPr>
        <w:t>P</w:t>
      </w:r>
      <w:r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Pr="008E28C4">
        <w:rPr>
          <w:rStyle w:val="apply-answer-row-label"/>
          <w:rFonts w:ascii="inherit" w:hAnsi="inherit"/>
          <w:color w:val="000000" w:themeColor="text1"/>
          <w:bdr w:val="none" w:sz="0" w:space="0" w:color="auto" w:frame="1"/>
        </w:rPr>
        <w:t>.</w:t>
      </w:r>
    </w:p>
    <w:p w14:paraId="41CE6EA9" w14:textId="31C31145" w:rsidR="00804DDE" w:rsidRDefault="00804DDE" w:rsidP="00804DDE">
      <w:pPr>
        <w:rPr>
          <w:rStyle w:val="apply-answer-row-label"/>
          <w:rFonts w:ascii="Trebuchet MS" w:hAnsi="Trebuchet MS"/>
          <w:color w:val="000000" w:themeColor="text1"/>
          <w:bdr w:val="none" w:sz="0" w:space="0" w:color="auto" w:frame="1"/>
        </w:rPr>
      </w:pPr>
    </w:p>
    <w:p w14:paraId="27782AA7" w14:textId="354F9933" w:rsidR="00BB5CDF" w:rsidRPr="008E28C4" w:rsidRDefault="00BB5CDF" w:rsidP="00BB5CDF">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lastRenderedPageBreak/>
        <w:t xml:space="preserve">Work History </w:t>
      </w:r>
      <w:r>
        <w:rPr>
          <w:rFonts w:ascii="Trebuchet MS" w:eastAsia="Times New Roman" w:hAnsi="Trebuchet MS" w:cs="Times New Roman"/>
          <w:b/>
          <w:bCs/>
          <w:color w:val="000000" w:themeColor="text1"/>
          <w:bdr w:val="none" w:sz="0" w:space="0" w:color="auto" w:frame="1"/>
          <w:lang w:eastAsia="en-GB"/>
        </w:rPr>
        <w:t>3</w:t>
      </w:r>
    </w:p>
    <w:p w14:paraId="480919AA" w14:textId="5E379EB6"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w:t>
      </w:r>
      <w:proofErr w:type="gramStart"/>
      <w:r w:rsidRPr="008E28C4">
        <w:rPr>
          <w:rFonts w:ascii="Trebuchet MS" w:hAnsi="Trebuchet MS"/>
          <w:color w:val="000000" w:themeColor="text1"/>
          <w:shd w:val="clear" w:color="auto" w:fill="FFFFFF"/>
        </w:rPr>
        <w:t>3 year</w:t>
      </w:r>
      <w:proofErr w:type="gramEnd"/>
      <w:r w:rsidRPr="008E28C4">
        <w:rPr>
          <w:rFonts w:ascii="Trebuchet MS" w:hAnsi="Trebuchet MS"/>
          <w:color w:val="000000" w:themeColor="text1"/>
          <w:shd w:val="clear" w:color="auto" w:fill="FFFFFF"/>
        </w:rPr>
        <w:t xml:space="preserve"> period prior to the date of your submitted application. </w:t>
      </w:r>
    </w:p>
    <w:p w14:paraId="202A7629" w14:textId="560B4CE4"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5721" behindDoc="0" locked="0" layoutInCell="1" allowOverlap="1" wp14:anchorId="31A56244" wp14:editId="00B36AB0">
                <wp:simplePos x="0" y="0"/>
                <wp:positionH relativeFrom="margin">
                  <wp:align>right</wp:align>
                </wp:positionH>
                <wp:positionV relativeFrom="paragraph">
                  <wp:posOffset>249809</wp:posOffset>
                </wp:positionV>
                <wp:extent cx="4080840" cy="222250"/>
                <wp:effectExtent l="0" t="0" r="15240" b="25400"/>
                <wp:wrapNone/>
                <wp:docPr id="88" name="Rectangle 88"/>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E57B7C3" w14:textId="23E60C9A"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6244" id="Rectangle 88" o:spid="_x0000_s1049" style="position:absolute;margin-left:270.15pt;margin-top:19.65pt;width:321.35pt;height:17.5pt;z-index:251805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" filled="f" strokecolor="#2f528f" strokeweight="1pt">
                <v:textbox>
                  <w:txbxContent>
                    <w:p w14:paraId="3E57B7C3" w14:textId="23E60C9A" w:rsidR="00763875" w:rsidRPr="008E28C4" w:rsidRDefault="00763875" w:rsidP="00BB5CDF">
                      <w:pPr>
                        <w:rPr>
                          <w:color w:val="000000" w:themeColor="text1"/>
                          <w:sz w:val="16"/>
                          <w:szCs w:val="16"/>
                        </w:rPr>
                      </w:pPr>
                    </w:p>
                  </w:txbxContent>
                </v:textbox>
                <w10:wrap anchorx="margin"/>
              </v:rect>
            </w:pict>
          </mc:Fallback>
        </mc:AlternateContent>
      </w:r>
    </w:p>
    <w:p w14:paraId="1803CFD9" w14:textId="0ECD0E29"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6745" behindDoc="0" locked="0" layoutInCell="1" allowOverlap="1" wp14:anchorId="0D02BEC5" wp14:editId="7631CB07">
                <wp:simplePos x="0" y="0"/>
                <wp:positionH relativeFrom="margin">
                  <wp:align>right</wp:align>
                </wp:positionH>
                <wp:positionV relativeFrom="paragraph">
                  <wp:posOffset>240869</wp:posOffset>
                </wp:positionV>
                <wp:extent cx="4080840" cy="222250"/>
                <wp:effectExtent l="0" t="0" r="15240" b="25400"/>
                <wp:wrapNone/>
                <wp:docPr id="89" name="Rectangle 89"/>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77FDC7E5" w14:textId="4EFB9092"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BEC5" id="Rectangle 89" o:spid="_x0000_s1050" style="position:absolute;left:0;text-align:left;margin-left:270.15pt;margin-top:18.95pt;width:321.35pt;height:17.5pt;z-index:2518067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" filled="f" strokecolor="#2f528f" strokeweight="1pt">
                <v:textbox>
                  <w:txbxContent>
                    <w:p w14:paraId="77FDC7E5" w14:textId="4EFB9092"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Employer:</w:t>
      </w:r>
    </w:p>
    <w:p w14:paraId="65498036" w14:textId="7D21249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7769" behindDoc="0" locked="0" layoutInCell="1" allowOverlap="1" wp14:anchorId="3F8460EF" wp14:editId="54877BC0">
                <wp:simplePos x="0" y="0"/>
                <wp:positionH relativeFrom="margin">
                  <wp:align>right</wp:align>
                </wp:positionH>
                <wp:positionV relativeFrom="paragraph">
                  <wp:posOffset>254533</wp:posOffset>
                </wp:positionV>
                <wp:extent cx="4080840" cy="222250"/>
                <wp:effectExtent l="0" t="0" r="15240" b="25400"/>
                <wp:wrapNone/>
                <wp:docPr id="90" name="Rectangle 90"/>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0AEC328C" w14:textId="242F8B31"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60EF" id="Rectangle 90" o:spid="_x0000_s1051" style="position:absolute;left:0;text-align:left;margin-left:270.15pt;margin-top:20.05pt;width:321.35pt;height:17.5pt;z-index:251807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" filled="f" strokecolor="#2f528f" strokeweight="1pt">
                <v:textbox>
                  <w:txbxContent>
                    <w:p w14:paraId="0AEC328C" w14:textId="242F8B31"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Job Title:</w:t>
      </w:r>
    </w:p>
    <w:p w14:paraId="4FC8834A" w14:textId="005E17E1"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8793" behindDoc="0" locked="0" layoutInCell="1" allowOverlap="1" wp14:anchorId="6CA3672A" wp14:editId="49ABF246">
                <wp:simplePos x="0" y="0"/>
                <wp:positionH relativeFrom="margin">
                  <wp:align>right</wp:align>
                </wp:positionH>
                <wp:positionV relativeFrom="paragraph">
                  <wp:posOffset>261823</wp:posOffset>
                </wp:positionV>
                <wp:extent cx="4080840" cy="222250"/>
                <wp:effectExtent l="0" t="0" r="15240" b="25400"/>
                <wp:wrapNone/>
                <wp:docPr id="91" name="Rectangle 91"/>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9BABF14" w14:textId="6E253357"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672A" id="Rectangle 91" o:spid="_x0000_s1052" style="position:absolute;left:0;text-align:left;margin-left:270.15pt;margin-top:20.6pt;width:321.35pt;height:17.5pt;z-index:2518087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" filled="f" strokecolor="#2f528f" strokeweight="1pt">
                <v:textbox>
                  <w:txbxContent>
                    <w:p w14:paraId="39BABF14" w14:textId="6E253357"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Department:</w:t>
      </w:r>
    </w:p>
    <w:p w14:paraId="5A618865" w14:textId="6A9FA80E"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p>
    <w:p w14:paraId="6ABA74B6" w14:textId="277A90DB"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9817" behindDoc="0" locked="0" layoutInCell="1" allowOverlap="1" wp14:anchorId="12F368B9" wp14:editId="2CA08C3E">
                <wp:simplePos x="0" y="0"/>
                <wp:positionH relativeFrom="margin">
                  <wp:align>right</wp:align>
                </wp:positionH>
                <wp:positionV relativeFrom="paragraph">
                  <wp:posOffset>4445</wp:posOffset>
                </wp:positionV>
                <wp:extent cx="4080510" cy="222250"/>
                <wp:effectExtent l="0" t="0" r="15240" b="25400"/>
                <wp:wrapNone/>
                <wp:docPr id="92" name="Rectangle 92"/>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7AC32AF9" w14:textId="34850533" w:rsidR="00763875" w:rsidRPr="008E28C4" w:rsidRDefault="00763875"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68B9" id="Rectangle 92" o:spid="_x0000_s1053" style="position:absolute;left:0;text-align:left;margin-left:270.1pt;margin-top:.35pt;width:321.3pt;height:17.5pt;z-index:251809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" filled="f" strokecolor="#2f528f" strokeweight="1pt">
                <v:textbox>
                  <w:txbxContent>
                    <w:p w14:paraId="7AC32AF9" w14:textId="34850533" w:rsidR="00763875" w:rsidRPr="008E28C4" w:rsidRDefault="00763875"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 xml:space="preserve">Current job: </w:t>
      </w:r>
    </w:p>
    <w:p w14:paraId="0E1C6B26" w14:textId="00E45131" w:rsidR="00BB5CDF" w:rsidRDefault="00BB5CDF" w:rsidP="00BB5CDF">
      <w:pPr>
        <w:rPr>
          <w:rStyle w:val="apply-answer-row-label"/>
          <w:rFonts w:ascii="Trebuchet MS" w:hAnsi="Trebuchet MS"/>
          <w:color w:val="000000" w:themeColor="text1"/>
          <w:bdr w:val="none" w:sz="0" w:space="0" w:color="auto" w:frame="1"/>
        </w:rPr>
      </w:pPr>
    </w:p>
    <w:p w14:paraId="73473C09" w14:textId="77777777" w:rsidR="00BB5CDF" w:rsidRDefault="00BB5CDF" w:rsidP="00BB5CDF">
      <w:pPr>
        <w:rPr>
          <w:rStyle w:val="apply-answer-row-label"/>
          <w:rFonts w:ascii="inherit" w:hAnsi="inherit"/>
          <w:color w:val="000000" w:themeColor="text1"/>
          <w:bdr w:val="none" w:sz="0" w:space="0" w:color="auto" w:frame="1"/>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804697" behindDoc="0" locked="0" layoutInCell="1" allowOverlap="1" wp14:anchorId="2746FDCA" wp14:editId="6982F483">
                <wp:simplePos x="0" y="0"/>
                <wp:positionH relativeFrom="margin">
                  <wp:align>right</wp:align>
                </wp:positionH>
                <wp:positionV relativeFrom="paragraph">
                  <wp:posOffset>530860</wp:posOffset>
                </wp:positionV>
                <wp:extent cx="5600700" cy="527685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3D13CB2B" w14:textId="7A9710DF" w:rsidR="00DC318F" w:rsidRPr="009B0C29" w:rsidRDefault="00DC318F" w:rsidP="00DC318F">
                            <w:pPr>
                              <w:rPr>
                                <w:color w:val="000000" w:themeColor="text1"/>
                                <w:sz w:val="20"/>
                                <w:szCs w:val="20"/>
                              </w:rPr>
                            </w:pPr>
                            <w:r w:rsidRPr="009B0C29">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FDCA" id="_x0000_s1054" type="#_x0000_t202" style="position:absolute;margin-left:389.8pt;margin-top:41.8pt;width:441pt;height:415.5pt;z-index:2518046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8pJAIAACU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" stroked="f">
                <v:textbox>
                  <w:txbxContent>
                    <w:p w14:paraId="3D13CB2B" w14:textId="7A9710DF" w:rsidR="00DC318F" w:rsidRPr="009B0C29" w:rsidRDefault="00DC318F" w:rsidP="00DC318F">
                      <w:pPr>
                        <w:rPr>
                          <w:color w:val="000000" w:themeColor="text1"/>
                          <w:sz w:val="20"/>
                          <w:szCs w:val="20"/>
                        </w:rPr>
                      </w:pPr>
                      <w:r w:rsidRPr="009B0C29">
                        <w:rPr>
                          <w:color w:val="000000" w:themeColor="text1"/>
                          <w:sz w:val="20"/>
                          <w:szCs w:val="20"/>
                        </w:rPr>
                        <w:t xml:space="preserve"> </w:t>
                      </w:r>
                    </w:p>
                  </w:txbxContent>
                </v:textbox>
                <w10:wrap type="square" anchorx="margin"/>
              </v:shape>
            </w:pict>
          </mc:Fallback>
        </mc:AlternateContent>
      </w:r>
      <w:r w:rsidRPr="008E28C4">
        <w:rPr>
          <w:noProof/>
          <w:color w:val="000000" w:themeColor="text1"/>
        </w:rPr>
        <mc:AlternateContent>
          <mc:Choice Requires="wps">
            <w:drawing>
              <wp:anchor distT="0" distB="0" distL="114300" distR="114300" simplePos="0" relativeHeight="251803673" behindDoc="0" locked="0" layoutInCell="1" allowOverlap="1" wp14:anchorId="5FEB4664" wp14:editId="5FF84D62">
                <wp:simplePos x="0" y="0"/>
                <wp:positionH relativeFrom="column">
                  <wp:posOffset>76200</wp:posOffset>
                </wp:positionH>
                <wp:positionV relativeFrom="paragraph">
                  <wp:posOffset>454660</wp:posOffset>
                </wp:positionV>
                <wp:extent cx="5732780" cy="5581650"/>
                <wp:effectExtent l="0" t="0" r="20320" b="19050"/>
                <wp:wrapNone/>
                <wp:docPr id="94" name="Rectangle 94"/>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276F2" id="Rectangle 94" o:spid="_x0000_s1026" style="position:absolute;margin-left:6pt;margin-top:35.8pt;width:451.4pt;height:439.5pt;z-index:25180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MnfQIAAEc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" filled="f" strokecolor="#1f3763 [1604]" strokeweight="1pt"/>
            </w:pict>
          </mc:Fallback>
        </mc:AlternateContent>
      </w:r>
      <w:r>
        <w:rPr>
          <w:rStyle w:val="apply-answer-row-label"/>
          <w:rFonts w:ascii="Trebuchet MS" w:hAnsi="Trebuchet MS"/>
          <w:color w:val="000000" w:themeColor="text1"/>
          <w:bdr w:val="none" w:sz="0" w:space="0" w:color="auto" w:frame="1"/>
        </w:rPr>
        <w:t>P</w:t>
      </w:r>
      <w:r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Pr="008E28C4">
        <w:rPr>
          <w:rStyle w:val="apply-answer-row-label"/>
          <w:rFonts w:ascii="inherit" w:hAnsi="inherit"/>
          <w:color w:val="000000" w:themeColor="text1"/>
          <w:bdr w:val="none" w:sz="0" w:space="0" w:color="auto" w:frame="1"/>
        </w:rPr>
        <w:t>.</w:t>
      </w:r>
    </w:p>
    <w:p w14:paraId="0ED71E0F" w14:textId="77777777" w:rsidR="00BB5CDF" w:rsidRDefault="00BB5CDF" w:rsidP="00BB5CDF">
      <w:pPr>
        <w:rPr>
          <w:rStyle w:val="apply-answer-row-label"/>
          <w:rFonts w:ascii="inherit" w:hAnsi="inherit"/>
          <w:color w:val="000000" w:themeColor="text1"/>
          <w:bdr w:val="none" w:sz="0" w:space="0" w:color="auto" w:frame="1"/>
        </w:rPr>
      </w:pPr>
    </w:p>
    <w:p w14:paraId="6DA8D16E" w14:textId="77777777" w:rsidR="00B56F00" w:rsidRPr="008E28C4" w:rsidRDefault="00B56F00" w:rsidP="00BB5CDF">
      <w:pPr>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lastRenderedPageBreak/>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3005"/>
        <w:gridCol w:w="3005"/>
        <w:gridCol w:w="3005"/>
      </w:tblGrid>
      <w:tr w:rsidR="00725E12" w:rsidRPr="008E28C4" w14:paraId="70342558" w14:textId="77777777" w:rsidTr="000D1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shd w:val="clear" w:color="auto" w:fill="auto"/>
          </w:tcPr>
          <w:p w14:paraId="7DDF7B09" w14:textId="77846705" w:rsidR="00725E12" w:rsidRPr="00970F30" w:rsidRDefault="00725E12" w:rsidP="00B2675A">
            <w:pPr>
              <w:textAlignment w:val="baseline"/>
              <w:rPr>
                <w:rFonts w:ascii="Trebuchet MS" w:hAnsi="Trebuchet MS"/>
                <w:b w:val="0"/>
                <w:bCs w:val="0"/>
                <w:color w:val="000000" w:themeColor="text1"/>
                <w:shd w:val="clear" w:color="auto" w:fill="FFFFFF"/>
              </w:rPr>
            </w:pPr>
            <w:r w:rsidRPr="00970F30">
              <w:rPr>
                <w:rFonts w:ascii="Trebuchet MS" w:hAnsi="Trebuchet MS"/>
                <w:b w:val="0"/>
                <w:bCs w:val="0"/>
                <w:color w:val="000000" w:themeColor="text1"/>
                <w:shd w:val="clear" w:color="auto" w:fill="FFFFFF"/>
              </w:rPr>
              <w:t>Professional Learning</w:t>
            </w:r>
          </w:p>
        </w:tc>
        <w:tc>
          <w:tcPr>
            <w:tcW w:w="3005" w:type="dxa"/>
            <w:tcBorders>
              <w:left w:val="single" w:sz="4" w:space="0" w:color="auto"/>
              <w:right w:val="single" w:sz="4" w:space="0" w:color="auto"/>
            </w:tcBorders>
            <w:shd w:val="clear" w:color="auto" w:fill="auto"/>
          </w:tcPr>
          <w:p w14:paraId="69E3F92C" w14:textId="6A9A0B3D" w:rsidR="00725E12" w:rsidRPr="00970F30" w:rsidRDefault="00725E12"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970F30">
              <w:rPr>
                <w:rFonts w:ascii="Trebuchet MS" w:hAnsi="Trebuchet MS"/>
                <w:b w:val="0"/>
                <w:bCs w:val="0"/>
                <w:color w:val="000000" w:themeColor="text1"/>
                <w:shd w:val="clear" w:color="auto" w:fill="FFFFFF"/>
              </w:rPr>
              <w:t>Summary of learning</w:t>
            </w:r>
          </w:p>
        </w:tc>
        <w:tc>
          <w:tcPr>
            <w:tcW w:w="3005" w:type="dxa"/>
            <w:tcBorders>
              <w:left w:val="single" w:sz="4" w:space="0" w:color="auto"/>
              <w:right w:val="single" w:sz="4" w:space="0" w:color="auto"/>
            </w:tcBorders>
            <w:shd w:val="clear" w:color="auto" w:fill="auto"/>
          </w:tcPr>
          <w:p w14:paraId="01800BB3" w14:textId="164DD661" w:rsidR="00725E12" w:rsidRPr="00970F30" w:rsidRDefault="00725E12"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970F30">
              <w:rPr>
                <w:rFonts w:ascii="Trebuchet MS" w:hAnsi="Trebuchet MS"/>
                <w:b w:val="0"/>
                <w:bCs w:val="0"/>
                <w:color w:val="000000" w:themeColor="text1"/>
                <w:shd w:val="clear" w:color="auto" w:fill="FFFFFF"/>
              </w:rPr>
              <w:t xml:space="preserve">Impact  </w:t>
            </w:r>
          </w:p>
        </w:tc>
      </w:tr>
      <w:tr w:rsidR="00725E12" w:rsidRPr="00E720A4" w14:paraId="7AC3250D"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B8990C4" w14:textId="3F5FB0B6" w:rsidR="00725E12" w:rsidRPr="00E720A4" w:rsidRDefault="00725E12" w:rsidP="00B2675A">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241BAED9" w14:textId="77777777" w:rsidR="00725E12" w:rsidRPr="00E720A4" w:rsidRDefault="00725E12"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078362FB" w14:textId="47EB2C9F" w:rsidR="00725E12" w:rsidRPr="00E720A4" w:rsidRDefault="00725E12"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6DC0F09F"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497CCAF" w14:textId="17E32BD9" w:rsidR="00725E12" w:rsidRPr="00E720A4" w:rsidRDefault="00725E12" w:rsidP="00474D80">
            <w:pPr>
              <w:textAlignment w:val="baseline"/>
              <w:rPr>
                <w:rFonts w:cstheme="minorHAnsi"/>
                <w:b w:val="0"/>
                <w:bCs w:val="0"/>
                <w:color w:val="000000" w:themeColor="text1"/>
                <w:sz w:val="20"/>
                <w:szCs w:val="20"/>
              </w:rPr>
            </w:pPr>
          </w:p>
        </w:tc>
        <w:tc>
          <w:tcPr>
            <w:tcW w:w="3005" w:type="dxa"/>
            <w:shd w:val="clear" w:color="auto" w:fill="auto"/>
          </w:tcPr>
          <w:p w14:paraId="7C619F40"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05" w:type="dxa"/>
            <w:shd w:val="clear" w:color="auto" w:fill="auto"/>
          </w:tcPr>
          <w:p w14:paraId="0E943C14" w14:textId="1003C9CE"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725E12" w:rsidRPr="00E720A4" w14:paraId="59C871A4"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6A40123" w14:textId="0115E9F8"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407B3420"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1CCC85D1" w14:textId="56D4E5A8"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0E5751B9"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E46E64E" w14:textId="40BD832B" w:rsidR="00725E12" w:rsidRPr="00E720A4" w:rsidRDefault="00725E12" w:rsidP="00474D80">
            <w:pPr>
              <w:textAlignment w:val="baseline"/>
              <w:rPr>
                <w:rFonts w:cstheme="minorHAnsi"/>
                <w:b w:val="0"/>
                <w:bCs w:val="0"/>
                <w:color w:val="000000" w:themeColor="text1"/>
                <w:sz w:val="20"/>
                <w:szCs w:val="20"/>
              </w:rPr>
            </w:pPr>
          </w:p>
        </w:tc>
        <w:tc>
          <w:tcPr>
            <w:tcW w:w="3005" w:type="dxa"/>
            <w:shd w:val="clear" w:color="auto" w:fill="auto"/>
          </w:tcPr>
          <w:p w14:paraId="605D9474"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05" w:type="dxa"/>
            <w:shd w:val="clear" w:color="auto" w:fill="auto"/>
          </w:tcPr>
          <w:p w14:paraId="70FE01FE" w14:textId="3820E0D1"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725E12" w:rsidRPr="00E720A4" w14:paraId="008E0BDC"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B7159D0" w14:textId="415DEBAD"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2B50E805"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368F3E3B" w14:textId="2E526DF4"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40071E71"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469AB5F" w14:textId="4B273618"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4D7BBE50"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44E03B0C" w14:textId="231A92BA"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501A6675"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C27AF0A" w14:textId="3A53264A"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64E4E154"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4972F23E" w14:textId="2587C6DD"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04493C09"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FD98194" w14:textId="22F0AA1E"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43953735"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764CD3E5" w14:textId="7BBAAD3F"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4E741082"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890CD5C" w14:textId="05BB1473"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515D5BB1"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3622FCB8" w14:textId="1E161CD8"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5E639D7"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5AA3B8B" w14:textId="70751855"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400E3CC2"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7EBB280C" w14:textId="4932E1D3"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421434E"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C45AB39" w14:textId="573362F3"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652B0719"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67C6736F" w14:textId="6F031AE0"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2663FC9"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B1FD1BE" w14:textId="6967D7AC"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6182F146"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7EBE27A8" w14:textId="455B7ACD"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58E3A4F" w14:textId="77777777" w:rsidTr="00D82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7A9D14B" w14:textId="4FC9C1B1"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12C42EAA"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58CF0AD4" w14:textId="289C6465"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7815DC4B" w14:textId="77777777" w:rsidTr="00D823E2">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C5FB247" w14:textId="0A1885D6"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500482F1" w14:textId="77777777"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5E4735DE" w14:textId="0047729C" w:rsidR="00725E12" w:rsidRPr="00E720A4" w:rsidRDefault="00725E12"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725E12" w:rsidRPr="00E720A4" w14:paraId="2B1FBE61" w14:textId="77777777" w:rsidTr="00D823E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9B1185D" w14:textId="36D31357" w:rsidR="00725E12" w:rsidRPr="00E720A4" w:rsidRDefault="00725E12" w:rsidP="00474D80">
            <w:pPr>
              <w:textAlignment w:val="baseline"/>
              <w:rPr>
                <w:rFonts w:cstheme="minorHAnsi"/>
                <w:b w:val="0"/>
                <w:bCs w:val="0"/>
                <w:color w:val="000000" w:themeColor="text1"/>
                <w:sz w:val="20"/>
                <w:szCs w:val="20"/>
                <w:shd w:val="clear" w:color="auto" w:fill="FFFFFF"/>
              </w:rPr>
            </w:pPr>
          </w:p>
        </w:tc>
        <w:tc>
          <w:tcPr>
            <w:tcW w:w="3005" w:type="dxa"/>
            <w:shd w:val="clear" w:color="auto" w:fill="auto"/>
          </w:tcPr>
          <w:p w14:paraId="0785D859" w14:textId="77777777"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3005" w:type="dxa"/>
            <w:shd w:val="clear" w:color="auto" w:fill="auto"/>
          </w:tcPr>
          <w:p w14:paraId="1A009003" w14:textId="7F5F567C" w:rsidR="00725E12" w:rsidRPr="00E720A4" w:rsidRDefault="00725E12"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724BA92D" w14:textId="356671E1" w:rsidR="00F63DC3" w:rsidRDefault="00F63DC3">
      <w:pPr>
        <w:rPr>
          <w:rFonts w:ascii="Trebuchet MS" w:eastAsia="Times New Roman" w:hAnsi="Trebuchet MS" w:cs="Times New Roman"/>
          <w:b/>
          <w:bCs/>
          <w:color w:val="000000" w:themeColor="text1"/>
          <w:lang w:eastAsia="en-GB"/>
        </w:rPr>
      </w:pPr>
    </w:p>
    <w:p w14:paraId="362B9BBB" w14:textId="42022A5A" w:rsidR="00C767B1" w:rsidRDefault="00C767B1">
      <w:pPr>
        <w:rPr>
          <w:rFonts w:ascii="Trebuchet MS" w:eastAsia="Times New Roman" w:hAnsi="Trebuchet MS" w:cs="Times New Roman"/>
          <w:b/>
          <w:bCs/>
          <w:color w:val="000000" w:themeColor="text1"/>
          <w:lang w:eastAsia="en-GB"/>
        </w:rPr>
      </w:pPr>
    </w:p>
    <w:p w14:paraId="681F9B3B" w14:textId="1F930CCA" w:rsidR="00C767B1" w:rsidRDefault="00C767B1">
      <w:pPr>
        <w:rPr>
          <w:rFonts w:ascii="Trebuchet MS" w:eastAsia="Times New Roman" w:hAnsi="Trebuchet MS" w:cs="Times New Roman"/>
          <w:b/>
          <w:bCs/>
          <w:color w:val="000000" w:themeColor="text1"/>
          <w:lang w:eastAsia="en-GB"/>
        </w:rPr>
      </w:pPr>
    </w:p>
    <w:p w14:paraId="675E5981" w14:textId="299C8594" w:rsidR="00C767B1" w:rsidRDefault="00C767B1">
      <w:pPr>
        <w:rPr>
          <w:rFonts w:ascii="Trebuchet MS" w:eastAsia="Times New Roman" w:hAnsi="Trebuchet MS" w:cs="Times New Roman"/>
          <w:b/>
          <w:bCs/>
          <w:color w:val="000000" w:themeColor="text1"/>
          <w:lang w:eastAsia="en-GB"/>
        </w:rPr>
      </w:pPr>
    </w:p>
    <w:p w14:paraId="74BD3ED4" w14:textId="1B203079" w:rsidR="00C767B1" w:rsidRDefault="00C767B1">
      <w:pPr>
        <w:rPr>
          <w:rFonts w:ascii="Trebuchet MS" w:eastAsia="Times New Roman" w:hAnsi="Trebuchet MS" w:cs="Times New Roman"/>
          <w:b/>
          <w:bCs/>
          <w:color w:val="000000" w:themeColor="text1"/>
          <w:lang w:eastAsia="en-GB"/>
        </w:rPr>
      </w:pPr>
    </w:p>
    <w:p w14:paraId="3CF04356" w14:textId="6854089D" w:rsidR="00C767B1" w:rsidRDefault="00C767B1">
      <w:pPr>
        <w:rPr>
          <w:rFonts w:ascii="Trebuchet MS" w:eastAsia="Times New Roman" w:hAnsi="Trebuchet MS" w:cs="Times New Roman"/>
          <w:b/>
          <w:bCs/>
          <w:color w:val="000000" w:themeColor="text1"/>
          <w:lang w:eastAsia="en-GB"/>
        </w:rPr>
      </w:pPr>
    </w:p>
    <w:p w14:paraId="7ADB6F16" w14:textId="4F418917" w:rsidR="00C767B1" w:rsidRDefault="00C767B1">
      <w:pPr>
        <w:rPr>
          <w:rFonts w:ascii="Trebuchet MS" w:eastAsia="Times New Roman" w:hAnsi="Trebuchet MS" w:cs="Times New Roman"/>
          <w:b/>
          <w:bCs/>
          <w:color w:val="000000" w:themeColor="text1"/>
          <w:lang w:eastAsia="en-GB"/>
        </w:rPr>
      </w:pPr>
    </w:p>
    <w:p w14:paraId="203518FD" w14:textId="300C6F63" w:rsidR="00C767B1" w:rsidRDefault="00C767B1">
      <w:pPr>
        <w:rPr>
          <w:rFonts w:ascii="Trebuchet MS" w:eastAsia="Times New Roman" w:hAnsi="Trebuchet MS" w:cs="Times New Roman"/>
          <w:b/>
          <w:bCs/>
          <w:color w:val="000000" w:themeColor="text1"/>
          <w:lang w:eastAsia="en-GB"/>
        </w:rPr>
      </w:pPr>
    </w:p>
    <w:p w14:paraId="6819FBC2" w14:textId="47DC36AA" w:rsidR="00C767B1" w:rsidRDefault="00C767B1">
      <w:pPr>
        <w:rPr>
          <w:rFonts w:ascii="Trebuchet MS" w:eastAsia="Times New Roman" w:hAnsi="Trebuchet MS" w:cs="Times New Roman"/>
          <w:b/>
          <w:bCs/>
          <w:color w:val="000000" w:themeColor="text1"/>
          <w:lang w:eastAsia="en-GB"/>
        </w:rPr>
      </w:pPr>
    </w:p>
    <w:p w14:paraId="6629F4E4" w14:textId="72A4C690" w:rsidR="00C767B1" w:rsidRDefault="00C767B1">
      <w:pPr>
        <w:rPr>
          <w:rFonts w:ascii="Trebuchet MS" w:eastAsia="Times New Roman" w:hAnsi="Trebuchet MS" w:cs="Times New Roman"/>
          <w:b/>
          <w:bCs/>
          <w:color w:val="000000" w:themeColor="text1"/>
          <w:lang w:eastAsia="en-GB"/>
        </w:rPr>
      </w:pPr>
    </w:p>
    <w:p w14:paraId="36626631" w14:textId="77F74495" w:rsidR="00C767B1" w:rsidRDefault="00C767B1">
      <w:pPr>
        <w:rPr>
          <w:rFonts w:ascii="Trebuchet MS" w:eastAsia="Times New Roman" w:hAnsi="Trebuchet MS" w:cs="Times New Roman"/>
          <w:b/>
          <w:bCs/>
          <w:color w:val="000000" w:themeColor="text1"/>
          <w:lang w:eastAsia="en-GB"/>
        </w:rPr>
      </w:pPr>
    </w:p>
    <w:p w14:paraId="640EFFB6" w14:textId="2E74E56D" w:rsidR="00C767B1" w:rsidRDefault="00C767B1">
      <w:pPr>
        <w:rPr>
          <w:rFonts w:ascii="Trebuchet MS" w:eastAsia="Times New Roman" w:hAnsi="Trebuchet MS" w:cs="Times New Roman"/>
          <w:b/>
          <w:bCs/>
          <w:color w:val="000000" w:themeColor="text1"/>
          <w:lang w:eastAsia="en-GB"/>
        </w:rPr>
      </w:pPr>
    </w:p>
    <w:p w14:paraId="5592472F" w14:textId="77777777" w:rsidR="00C767B1" w:rsidRPr="008E28C4" w:rsidRDefault="00C767B1">
      <w:pPr>
        <w:rPr>
          <w:rFonts w:ascii="Trebuchet MS" w:eastAsia="Times New Roman" w:hAnsi="Trebuchet MS" w:cs="Times New Roman"/>
          <w:b/>
          <w:bCs/>
          <w:color w:val="000000" w:themeColor="text1"/>
          <w:lang w:eastAsia="en-GB"/>
        </w:rPr>
      </w:pPr>
    </w:p>
    <w:p w14:paraId="7AA4B30C" w14:textId="4EBB8313"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p>
    <w:p w14:paraId="2378DADA" w14:textId="549151FA"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school.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3B161" id="Text Box 95" o:spid="_x0000_s1055"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0F790"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702BBCC" w14:textId="77777777" w:rsidR="00F63DC3" w:rsidRPr="008E28C4" w:rsidRDefault="00F63DC3">
      <w:pPr>
        <w:rPr>
          <w:rFonts w:ascii="Trebuchet MS" w:eastAsia="Times New Roman" w:hAnsi="Trebuchet MS" w:cs="Times New Roman"/>
          <w:color w:val="000000" w:themeColor="text1"/>
          <w:lang w:eastAsia="en-GB"/>
        </w:rPr>
      </w:pPr>
    </w:p>
    <w:p w14:paraId="3EEB6E5B" w14:textId="507B4D0C"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one or more examples of how you have shown yourself to be an effective communicator. </w:t>
      </w:r>
    </w:p>
    <w:p w14:paraId="68F56C9A"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1888" behindDoc="0" locked="0" layoutInCell="1" allowOverlap="1" wp14:anchorId="119ECA75" wp14:editId="13C9B330">
                <wp:simplePos x="0" y="0"/>
                <wp:positionH relativeFrom="column">
                  <wp:posOffset>0</wp:posOffset>
                </wp:positionH>
                <wp:positionV relativeFrom="paragraph">
                  <wp:posOffset>271846</wp:posOffset>
                </wp:positionV>
                <wp:extent cx="5732780" cy="8120418"/>
                <wp:effectExtent l="0" t="0" r="20320" b="13970"/>
                <wp:wrapNone/>
                <wp:docPr id="68" name="Rectangle 68"/>
                <wp:cNvGraphicFramePr/>
                <a:graphic xmlns:a="http://schemas.openxmlformats.org/drawingml/2006/main">
                  <a:graphicData uri="http://schemas.microsoft.com/office/word/2010/wordprocessingShape">
                    <wps:wsp>
                      <wps:cNvSpPr/>
                      <wps:spPr>
                        <a:xfrm>
                          <a:off x="0" y="0"/>
                          <a:ext cx="5732780" cy="8120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C26B4" id="Rectangle 68" o:spid="_x0000_s1026" style="position:absolute;margin-left:0;margin-top:21.4pt;width:451.4pt;height:63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" filled="f" strokecolor="#1f3763 [1604]" strokeweight="1pt"/>
            </w:pict>
          </mc:Fallback>
        </mc:AlternateContent>
      </w:r>
    </w:p>
    <w:p w14:paraId="2A543E17" w14:textId="77777777" w:rsidR="00A51E89"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1865" behindDoc="0" locked="0" layoutInCell="1" allowOverlap="1" wp14:anchorId="3BEBF342" wp14:editId="65DFF501">
                <wp:simplePos x="0" y="0"/>
                <wp:positionH relativeFrom="column">
                  <wp:posOffset>47297</wp:posOffset>
                </wp:positionH>
                <wp:positionV relativeFrom="paragraph">
                  <wp:posOffset>44165</wp:posOffset>
                </wp:positionV>
                <wp:extent cx="5659820" cy="8024649"/>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659820" cy="8024649"/>
                        </a:xfrm>
                        <a:prstGeom prst="rect">
                          <a:avLst/>
                        </a:prstGeom>
                        <a:solidFill>
                          <a:schemeClr val="lt1"/>
                        </a:solidFill>
                        <a:ln w="6350">
                          <a:noFill/>
                        </a:ln>
                      </wps:spPr>
                      <wps:txbx>
                        <w:txbxContent>
                          <w:p w14:paraId="203FDABB" w14:textId="77777777" w:rsidR="00763875" w:rsidRDefault="00763875" w:rsidP="00763875">
                            <w:pPr>
                              <w:rPr>
                                <w:rFonts w:cstheme="minorHAnsi"/>
                                <w:color w:val="000000" w:themeColor="text1"/>
                              </w:rPr>
                            </w:pPr>
                          </w:p>
                          <w:p w14:paraId="39BC2C47"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BF342" id="Text Box 192" o:spid="_x0000_s1056" type="#_x0000_t202" style="position:absolute;margin-left:3.7pt;margin-top:3.5pt;width:445.65pt;height:631.85pt;z-index:251811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" fillcolor="white [3201]" stroked="f" strokeweight=".5pt">
                <v:textbox>
                  <w:txbxContent>
                    <w:p w14:paraId="203FDABB" w14:textId="77777777" w:rsidR="00763875" w:rsidRDefault="00763875" w:rsidP="00763875">
                      <w:pPr>
                        <w:rPr>
                          <w:rFonts w:cstheme="minorHAnsi"/>
                          <w:color w:val="000000" w:themeColor="text1"/>
                        </w:rPr>
                      </w:pPr>
                    </w:p>
                    <w:p w14:paraId="39BC2C47" w14:textId="77777777" w:rsidR="00763875" w:rsidRDefault="00763875"/>
                  </w:txbxContent>
                </v:textbox>
              </v:shape>
            </w:pict>
          </mc:Fallback>
        </mc:AlternateContent>
      </w:r>
      <w:r w:rsidR="00A51E89" w:rsidRPr="008E28C4">
        <w:rPr>
          <w:rFonts w:ascii="Trebuchet MS" w:eastAsia="Times New Roman" w:hAnsi="Trebuchet MS" w:cs="Times New Roman"/>
          <w:color w:val="000000" w:themeColor="text1"/>
          <w:lang w:eastAsia="en-GB"/>
        </w:rPr>
        <w:br w:type="page"/>
      </w:r>
    </w:p>
    <w:p w14:paraId="7CDED2A4" w14:textId="521C5D1C"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lastRenderedPageBreak/>
        <w:t xml:space="preserve">Please give details of curriculum development initiatives which you have implemented, been involved in and from which pupils have benefited. </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7F2C5B0A">
                <wp:simplePos x="0" y="0"/>
                <wp:positionH relativeFrom="column">
                  <wp:posOffset>0</wp:posOffset>
                </wp:positionH>
                <wp:positionV relativeFrom="paragraph">
                  <wp:posOffset>271845</wp:posOffset>
                </wp:positionV>
                <wp:extent cx="5732780" cy="8175009"/>
                <wp:effectExtent l="0" t="0" r="20320" b="16510"/>
                <wp:wrapNone/>
                <wp:docPr id="69" name="Rectangle 69"/>
                <wp:cNvGraphicFramePr/>
                <a:graphic xmlns:a="http://schemas.openxmlformats.org/drawingml/2006/main">
                  <a:graphicData uri="http://schemas.microsoft.com/office/word/2010/wordprocessingShape">
                    <wps:wsp>
                      <wps:cNvSpPr/>
                      <wps:spPr>
                        <a:xfrm>
                          <a:off x="0" y="0"/>
                          <a:ext cx="5732780" cy="81750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40443" id="Rectangle 69" o:spid="_x0000_s1026" style="position:absolute;margin-left:0;margin-top:21.4pt;width:451.4pt;height:64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" filled="f" strokecolor="#1f3763 [1604]" strokeweight="1p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389E887D">
                <wp:simplePos x="0" y="0"/>
                <wp:positionH relativeFrom="column">
                  <wp:posOffset>45267</wp:posOffset>
                </wp:positionH>
                <wp:positionV relativeFrom="paragraph">
                  <wp:posOffset>41200</wp:posOffset>
                </wp:positionV>
                <wp:extent cx="5659820" cy="7568697"/>
                <wp:effectExtent l="0" t="0" r="4445" b="635"/>
                <wp:wrapNone/>
                <wp:docPr id="193" name="Text Box 193"/>
                <wp:cNvGraphicFramePr/>
                <a:graphic xmlns:a="http://schemas.openxmlformats.org/drawingml/2006/main">
                  <a:graphicData uri="http://schemas.microsoft.com/office/word/2010/wordprocessingShape">
                    <wps:wsp>
                      <wps:cNvSpPr txBox="1"/>
                      <wps:spPr>
                        <a:xfrm>
                          <a:off x="0" y="0"/>
                          <a:ext cx="5659820" cy="756869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57" type="#_x0000_t202" style="position:absolute;margin-left:3.55pt;margin-top:3.25pt;width:445.65pt;height:595.95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7973849"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F57185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B4CC66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B6505C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9ACC3B"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699A483"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F490E7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0BC6251"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26147FAA"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B72661C"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EC439B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8E6A03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429CE7CC"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8754F29"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76A876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CD93409"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3AE3142"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CA491B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076B9B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5BEE5EA"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7870C55"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2F12047"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476FFFF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2EBB54BD"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3AE9E5D"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CFE4F78"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033B87D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DD6DD08"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6EA4FE7"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95BAD18" w14:textId="38F12CB5"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lastRenderedPageBreak/>
        <w:t xml:space="preserve">Please give one or two examples of how you have worked as an effective member of a team. </w:t>
      </w:r>
    </w:p>
    <w:p w14:paraId="4D0C77D7" w14:textId="77777777" w:rsidR="00EE09A9" w:rsidRPr="008E28C4" w:rsidRDefault="00EE09A9">
      <w:pPr>
        <w:rPr>
          <w:rFonts w:ascii="Trebuchet MS" w:hAnsi="Trebuchet MS"/>
          <w:color w:val="000000" w:themeColor="text1"/>
        </w:rPr>
      </w:pPr>
    </w:p>
    <w:p w14:paraId="725E5256" w14:textId="77777777" w:rsidR="00795784" w:rsidRPr="008E28C4" w:rsidRDefault="00311381">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2B5E59F5">
                <wp:simplePos x="0" y="0"/>
                <wp:positionH relativeFrom="column">
                  <wp:posOffset>47297</wp:posOffset>
                </wp:positionH>
                <wp:positionV relativeFrom="paragraph">
                  <wp:posOffset>52267</wp:posOffset>
                </wp:positionV>
                <wp:extent cx="5659820" cy="7756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59820" cy="7756635"/>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1A11A" id="Text Box 194" o:spid="_x0000_s1058" type="#_x0000_t202" style="position:absolute;margin-left:3.7pt;margin-top:4.1pt;width:445.65pt;height:610.75pt;z-index:251813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v:shape>
            </w:pict>
          </mc:Fallback>
        </mc:AlternateContent>
      </w:r>
      <w:r w:rsidR="00795784" w:rsidRPr="008E28C4">
        <w:rPr>
          <w:noProof/>
          <w:color w:val="000000" w:themeColor="text1"/>
        </w:rPr>
        <mc:AlternateContent>
          <mc:Choice Requires="wps">
            <w:drawing>
              <wp:anchor distT="0" distB="0" distL="114300" distR="114300" simplePos="0" relativeHeight="251623936" behindDoc="0" locked="0" layoutInCell="1" allowOverlap="1" wp14:anchorId="5DADDAFA" wp14:editId="71B693E4">
                <wp:simplePos x="0" y="0"/>
                <wp:positionH relativeFrom="column">
                  <wp:posOffset>0</wp:posOffset>
                </wp:positionH>
                <wp:positionV relativeFrom="paragraph">
                  <wp:posOffset>0</wp:posOffset>
                </wp:positionV>
                <wp:extent cx="5732780" cy="7847463"/>
                <wp:effectExtent l="0" t="0" r="20320" b="20320"/>
                <wp:wrapNone/>
                <wp:docPr id="70" name="Rectangle 70"/>
                <wp:cNvGraphicFramePr/>
                <a:graphic xmlns:a="http://schemas.openxmlformats.org/drawingml/2006/main">
                  <a:graphicData uri="http://schemas.microsoft.com/office/word/2010/wordprocessingShape">
                    <wps:wsp>
                      <wps:cNvSpPr/>
                      <wps:spPr>
                        <a:xfrm>
                          <a:off x="0" y="0"/>
                          <a:ext cx="5732780" cy="7847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1830C" id="Rectangle 70" o:spid="_x0000_s1026" style="position:absolute;margin-left:0;margin-top:0;width:451.4pt;height:617.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tuewIAAEc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" filled="f" strokecolor="#1f3763 [1604]" strokeweight="1pt"/>
            </w:pict>
          </mc:Fallback>
        </mc:AlternateContent>
      </w:r>
    </w:p>
    <w:p w14:paraId="2789A847" w14:textId="77777777" w:rsidR="00A51E89" w:rsidRPr="008E28C4" w:rsidRDefault="00A51E8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br w:type="page"/>
      </w:r>
    </w:p>
    <w:p w14:paraId="67096928" w14:textId="604C8C81"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lastRenderedPageBreak/>
        <w:t xml:space="preserve">Please give examples of any steps you have taken to improve the interest and motivation of pupils. </w:t>
      </w:r>
    </w:p>
    <w:p w14:paraId="6F141AAA"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14FE49D" w14:textId="77777777" w:rsidR="00EE09A9" w:rsidRPr="008E28C4" w:rsidRDefault="00795784">
      <w:pPr>
        <w:rPr>
          <w:rFonts w:ascii="Trebuchet MS" w:hAnsi="Trebuchet MS"/>
          <w:color w:val="000000" w:themeColor="text1"/>
        </w:rPr>
      </w:pPr>
      <w:r w:rsidRPr="008E28C4">
        <w:rPr>
          <w:noProof/>
          <w:color w:val="000000" w:themeColor="text1"/>
        </w:rPr>
        <mc:AlternateContent>
          <mc:Choice Requires="wps">
            <w:drawing>
              <wp:anchor distT="0" distB="0" distL="114300" distR="114300" simplePos="0" relativeHeight="251624960" behindDoc="0" locked="0" layoutInCell="1" allowOverlap="1" wp14:anchorId="04548153" wp14:editId="38F20B6B">
                <wp:simplePos x="0" y="0"/>
                <wp:positionH relativeFrom="column">
                  <wp:posOffset>0</wp:posOffset>
                </wp:positionH>
                <wp:positionV relativeFrom="paragraph">
                  <wp:posOffset>277864</wp:posOffset>
                </wp:positionV>
                <wp:extent cx="5732780" cy="8024883"/>
                <wp:effectExtent l="0" t="0" r="20320" b="14605"/>
                <wp:wrapNone/>
                <wp:docPr id="72" name="Rectangle 72"/>
                <wp:cNvGraphicFramePr/>
                <a:graphic xmlns:a="http://schemas.openxmlformats.org/drawingml/2006/main">
                  <a:graphicData uri="http://schemas.microsoft.com/office/word/2010/wordprocessingShape">
                    <wps:wsp>
                      <wps:cNvSpPr/>
                      <wps:spPr>
                        <a:xfrm>
                          <a:off x="0" y="0"/>
                          <a:ext cx="5732780" cy="802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E138C" id="Rectangle 72" o:spid="_x0000_s1026" style="position:absolute;margin-left:0;margin-top:21.9pt;width:451.4pt;height:63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" filled="f" strokecolor="#1f3763 [1604]" strokeweight="1pt"/>
            </w:pict>
          </mc:Fallback>
        </mc:AlternateContent>
      </w:r>
    </w:p>
    <w:p w14:paraId="21025ACA" w14:textId="77777777" w:rsidR="00A51E89" w:rsidRPr="008E28C4" w:rsidRDefault="00311381">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14937" behindDoc="0" locked="0" layoutInCell="1" allowOverlap="1" wp14:anchorId="38ACDF8A" wp14:editId="5B08788A">
                <wp:simplePos x="0" y="0"/>
                <wp:positionH relativeFrom="column">
                  <wp:posOffset>47297</wp:posOffset>
                </wp:positionH>
                <wp:positionV relativeFrom="paragraph">
                  <wp:posOffset>40771</wp:posOffset>
                </wp:positionV>
                <wp:extent cx="5659820" cy="793005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659820" cy="7930056"/>
                        </a:xfrm>
                        <a:prstGeom prst="rect">
                          <a:avLst/>
                        </a:prstGeom>
                        <a:solidFill>
                          <a:schemeClr val="lt1"/>
                        </a:solidFill>
                        <a:ln w="6350">
                          <a:noFill/>
                        </a:ln>
                      </wps:spPr>
                      <wps:txbx>
                        <w:txbxContent>
                          <w:p w14:paraId="446B3363" w14:textId="775FED07" w:rsidR="00763875" w:rsidRDefault="00763875" w:rsidP="00C7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CDF8A" id="Text Box 195" o:spid="_x0000_s1059" type="#_x0000_t202" style="position:absolute;margin-left:3.7pt;margin-top:3.2pt;width:445.65pt;height:624.4pt;z-index:251814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" fillcolor="white [3201]" stroked="f" strokeweight=".5pt">
                <v:textbox>
                  <w:txbxContent>
                    <w:p w14:paraId="446B3363" w14:textId="775FED07" w:rsidR="00763875" w:rsidRDefault="00763875" w:rsidP="00C727D0"/>
                  </w:txbxContent>
                </v:textbox>
              </v:shape>
            </w:pict>
          </mc:Fallback>
        </mc:AlternateContent>
      </w:r>
    </w:p>
    <w:p w14:paraId="7261C5AE" w14:textId="77777777" w:rsidR="00A51E89" w:rsidRPr="008E28C4" w:rsidRDefault="00A51E89">
      <w:pPr>
        <w:rPr>
          <w:rFonts w:ascii="Trebuchet MS" w:hAnsi="Trebuchet MS"/>
          <w:color w:val="000000" w:themeColor="text1"/>
        </w:rPr>
      </w:pPr>
    </w:p>
    <w:p w14:paraId="2BE99D4C" w14:textId="77777777" w:rsidR="00A51E89" w:rsidRPr="008E28C4" w:rsidRDefault="00A51E89">
      <w:pPr>
        <w:rPr>
          <w:rFonts w:ascii="Trebuchet MS" w:hAnsi="Trebuchet MS"/>
          <w:color w:val="000000" w:themeColor="text1"/>
        </w:rPr>
      </w:pPr>
    </w:p>
    <w:p w14:paraId="3C443477" w14:textId="77777777" w:rsidR="00A51E89" w:rsidRPr="008E28C4" w:rsidRDefault="00A51E89">
      <w:pPr>
        <w:rPr>
          <w:rFonts w:ascii="Trebuchet MS" w:hAnsi="Trebuchet MS"/>
          <w:color w:val="000000" w:themeColor="text1"/>
        </w:rPr>
      </w:pPr>
    </w:p>
    <w:p w14:paraId="1F9D9A7D" w14:textId="77777777" w:rsidR="00A51E89" w:rsidRPr="008E28C4" w:rsidRDefault="00A51E89">
      <w:pPr>
        <w:rPr>
          <w:rFonts w:ascii="Trebuchet MS" w:hAnsi="Trebuchet MS"/>
          <w:color w:val="000000" w:themeColor="text1"/>
        </w:rPr>
      </w:pPr>
    </w:p>
    <w:p w14:paraId="7C3C7E67" w14:textId="77777777" w:rsidR="00A51E89" w:rsidRPr="008E28C4" w:rsidRDefault="00A51E89">
      <w:pPr>
        <w:rPr>
          <w:rFonts w:ascii="Trebuchet MS" w:hAnsi="Trebuchet MS"/>
          <w:color w:val="000000" w:themeColor="text1"/>
        </w:rPr>
      </w:pPr>
    </w:p>
    <w:p w14:paraId="37CA432F" w14:textId="77777777" w:rsidR="00A51E89" w:rsidRPr="008E28C4" w:rsidRDefault="00A51E89">
      <w:pPr>
        <w:rPr>
          <w:rFonts w:ascii="Trebuchet MS" w:hAnsi="Trebuchet MS"/>
          <w:color w:val="000000" w:themeColor="text1"/>
        </w:rPr>
      </w:pPr>
    </w:p>
    <w:p w14:paraId="65802F06" w14:textId="77777777" w:rsidR="00A51E89" w:rsidRPr="008E28C4" w:rsidRDefault="00A51E89">
      <w:pPr>
        <w:rPr>
          <w:rFonts w:ascii="Trebuchet MS" w:hAnsi="Trebuchet MS"/>
          <w:color w:val="000000" w:themeColor="text1"/>
        </w:rPr>
      </w:pPr>
    </w:p>
    <w:p w14:paraId="0198E7EE" w14:textId="77777777" w:rsidR="00A51E89" w:rsidRPr="008E28C4" w:rsidRDefault="00A51E89">
      <w:pPr>
        <w:rPr>
          <w:rFonts w:ascii="Trebuchet MS" w:hAnsi="Trebuchet MS"/>
          <w:color w:val="000000" w:themeColor="text1"/>
        </w:rPr>
      </w:pPr>
    </w:p>
    <w:p w14:paraId="62063468" w14:textId="77777777" w:rsidR="00A51E89" w:rsidRPr="008E28C4" w:rsidRDefault="00A51E89">
      <w:pPr>
        <w:rPr>
          <w:rFonts w:ascii="Trebuchet MS" w:hAnsi="Trebuchet MS"/>
          <w:color w:val="000000" w:themeColor="text1"/>
        </w:rPr>
      </w:pPr>
    </w:p>
    <w:p w14:paraId="2315544C" w14:textId="77777777" w:rsidR="00A51E89" w:rsidRPr="008E28C4" w:rsidRDefault="00A51E89">
      <w:pPr>
        <w:rPr>
          <w:rFonts w:ascii="Trebuchet MS" w:hAnsi="Trebuchet MS"/>
          <w:color w:val="000000" w:themeColor="text1"/>
        </w:rPr>
      </w:pPr>
    </w:p>
    <w:p w14:paraId="044FB6BD" w14:textId="77777777" w:rsidR="00A51E89" w:rsidRPr="008E28C4" w:rsidRDefault="00A51E89">
      <w:pPr>
        <w:rPr>
          <w:rFonts w:ascii="Trebuchet MS" w:hAnsi="Trebuchet MS"/>
          <w:color w:val="000000" w:themeColor="text1"/>
        </w:rPr>
      </w:pPr>
    </w:p>
    <w:p w14:paraId="01221CF2" w14:textId="77777777" w:rsidR="00A51E89" w:rsidRPr="008E28C4" w:rsidRDefault="00A51E89">
      <w:pPr>
        <w:rPr>
          <w:rFonts w:ascii="Trebuchet MS" w:eastAsia="Times New Roman" w:hAnsi="Trebuchet MS" w:cs="Times New Roman"/>
          <w:color w:val="000000" w:themeColor="text1"/>
          <w:lang w:eastAsia="en-GB"/>
        </w:rPr>
      </w:pPr>
    </w:p>
    <w:p w14:paraId="14BD30CE" w14:textId="77777777" w:rsidR="00A51E89" w:rsidRPr="008E28C4" w:rsidRDefault="00A51E89">
      <w:pPr>
        <w:rPr>
          <w:rFonts w:ascii="Trebuchet MS" w:eastAsia="Times New Roman" w:hAnsi="Trebuchet MS" w:cs="Times New Roman"/>
          <w:color w:val="000000" w:themeColor="text1"/>
          <w:lang w:eastAsia="en-GB"/>
        </w:rPr>
      </w:pPr>
    </w:p>
    <w:p w14:paraId="39060DDA" w14:textId="77777777" w:rsidR="00795784" w:rsidRPr="008E28C4" w:rsidRDefault="00795784">
      <w:pPr>
        <w:rPr>
          <w:rFonts w:ascii="Trebuchet MS" w:eastAsia="Times New Roman" w:hAnsi="Trebuchet MS" w:cs="Times New Roman"/>
          <w:color w:val="000000" w:themeColor="text1"/>
          <w:lang w:eastAsia="en-GB"/>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2D065CF6" w14:textId="77777777" w:rsidR="00795784" w:rsidRPr="008E28C4" w:rsidRDefault="00795784">
      <w:pPr>
        <w:rPr>
          <w:rFonts w:ascii="Trebuchet MS" w:eastAsia="Times New Roman" w:hAnsi="Trebuchet MS" w:cs="Times New Roman"/>
          <w:color w:val="000000" w:themeColor="text1"/>
          <w:lang w:eastAsia="en-GB"/>
        </w:rPr>
      </w:pPr>
    </w:p>
    <w:p w14:paraId="682914AB" w14:textId="77777777" w:rsidR="00795784" w:rsidRPr="008E28C4" w:rsidRDefault="00795784">
      <w:pPr>
        <w:rPr>
          <w:rFonts w:ascii="Trebuchet MS" w:eastAsia="Times New Roman" w:hAnsi="Trebuchet MS" w:cs="Times New Roman"/>
          <w:color w:val="000000" w:themeColor="text1"/>
          <w:lang w:eastAsia="en-GB"/>
        </w:rPr>
      </w:pPr>
    </w:p>
    <w:p w14:paraId="0B0AD305" w14:textId="77777777" w:rsidR="00795784" w:rsidRPr="008E28C4" w:rsidRDefault="00795784">
      <w:pPr>
        <w:rPr>
          <w:rFonts w:ascii="Trebuchet MS" w:eastAsia="Times New Roman" w:hAnsi="Trebuchet MS" w:cs="Times New Roman"/>
          <w:color w:val="000000" w:themeColor="text1"/>
          <w:lang w:eastAsia="en-GB"/>
        </w:rPr>
      </w:pPr>
    </w:p>
    <w:p w14:paraId="394E13B3" w14:textId="77777777" w:rsidR="00795784" w:rsidRPr="008E28C4" w:rsidRDefault="00795784">
      <w:pPr>
        <w:rPr>
          <w:rFonts w:ascii="Trebuchet MS" w:eastAsia="Times New Roman" w:hAnsi="Trebuchet MS" w:cs="Times New Roman"/>
          <w:color w:val="000000" w:themeColor="text1"/>
          <w:lang w:eastAsia="en-GB"/>
        </w:rPr>
      </w:pPr>
    </w:p>
    <w:p w14:paraId="03568C4D" w14:textId="77777777" w:rsidR="00795784" w:rsidRPr="008E28C4" w:rsidRDefault="00795784">
      <w:pPr>
        <w:rPr>
          <w:rFonts w:ascii="Trebuchet MS" w:eastAsia="Times New Roman" w:hAnsi="Trebuchet MS" w:cs="Times New Roman"/>
          <w:color w:val="000000" w:themeColor="text1"/>
          <w:lang w:eastAsia="en-GB"/>
        </w:rPr>
      </w:pPr>
    </w:p>
    <w:p w14:paraId="2A512A62" w14:textId="77777777" w:rsidR="00795784" w:rsidRPr="008E28C4" w:rsidRDefault="00795784">
      <w:pPr>
        <w:rPr>
          <w:rFonts w:ascii="Trebuchet MS" w:eastAsia="Times New Roman" w:hAnsi="Trebuchet MS" w:cs="Times New Roman"/>
          <w:color w:val="000000" w:themeColor="text1"/>
          <w:lang w:eastAsia="en-GB"/>
        </w:rPr>
      </w:pPr>
    </w:p>
    <w:p w14:paraId="06D3C53A" w14:textId="77777777" w:rsidR="00795784" w:rsidRPr="008E28C4" w:rsidRDefault="00795784">
      <w:pPr>
        <w:rPr>
          <w:rFonts w:ascii="Trebuchet MS" w:eastAsia="Times New Roman" w:hAnsi="Trebuchet MS" w:cs="Times New Roman"/>
          <w:color w:val="000000" w:themeColor="text1"/>
          <w:lang w:eastAsia="en-GB"/>
        </w:rPr>
      </w:pPr>
    </w:p>
    <w:p w14:paraId="0541EA76" w14:textId="77777777" w:rsidR="00795784" w:rsidRPr="008E28C4" w:rsidRDefault="00795784">
      <w:pPr>
        <w:rPr>
          <w:rFonts w:ascii="Trebuchet MS" w:eastAsia="Times New Roman" w:hAnsi="Trebuchet MS" w:cs="Times New Roman"/>
          <w:color w:val="000000" w:themeColor="text1"/>
          <w:lang w:eastAsia="en-GB"/>
        </w:rPr>
      </w:pPr>
    </w:p>
    <w:p w14:paraId="4CCC60AC" w14:textId="77777777" w:rsidR="00795784" w:rsidRPr="008E28C4" w:rsidRDefault="00795784">
      <w:pPr>
        <w:rPr>
          <w:rFonts w:ascii="Trebuchet MS" w:eastAsia="Times New Roman" w:hAnsi="Trebuchet MS" w:cs="Times New Roman"/>
          <w:color w:val="000000" w:themeColor="text1"/>
          <w:lang w:eastAsia="en-GB"/>
        </w:rPr>
      </w:pPr>
    </w:p>
    <w:p w14:paraId="57A57BFA" w14:textId="77777777" w:rsidR="00795784" w:rsidRPr="008E28C4" w:rsidRDefault="00795784">
      <w:pPr>
        <w:rPr>
          <w:rFonts w:ascii="Trebuchet MS" w:eastAsia="Times New Roman" w:hAnsi="Trebuchet MS" w:cs="Times New Roman"/>
          <w:color w:val="000000" w:themeColor="text1"/>
          <w:lang w:eastAsia="en-GB"/>
        </w:rPr>
      </w:pPr>
    </w:p>
    <w:p w14:paraId="02920954" w14:textId="77777777" w:rsidR="00795784" w:rsidRPr="008E28C4" w:rsidRDefault="00795784">
      <w:pPr>
        <w:rPr>
          <w:rFonts w:ascii="Trebuchet MS" w:eastAsia="Times New Roman" w:hAnsi="Trebuchet MS" w:cs="Times New Roman"/>
          <w:color w:val="000000" w:themeColor="text1"/>
          <w:lang w:eastAsia="en-GB"/>
        </w:rPr>
      </w:pPr>
    </w:p>
    <w:p w14:paraId="377C9762" w14:textId="77777777" w:rsidR="00795784" w:rsidRPr="008E28C4" w:rsidRDefault="00795784">
      <w:pPr>
        <w:rPr>
          <w:rFonts w:ascii="Trebuchet MS" w:eastAsia="Times New Roman" w:hAnsi="Trebuchet MS" w:cs="Times New Roman"/>
          <w:color w:val="000000" w:themeColor="text1"/>
          <w:lang w:eastAsia="en-GB"/>
        </w:rPr>
      </w:pPr>
    </w:p>
    <w:p w14:paraId="41C86977" w14:textId="77777777" w:rsidR="00795784" w:rsidRPr="008E28C4" w:rsidRDefault="00795784">
      <w:pPr>
        <w:rPr>
          <w:rFonts w:ascii="Trebuchet MS" w:eastAsia="Times New Roman" w:hAnsi="Trebuchet MS" w:cs="Times New Roman"/>
          <w:color w:val="000000" w:themeColor="text1"/>
          <w:lang w:eastAsia="en-GB"/>
        </w:rPr>
      </w:pPr>
    </w:p>
    <w:p w14:paraId="73820591" w14:textId="0F1E1088" w:rsidR="00795784"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lastRenderedPageBreak/>
        <w:t xml:space="preserve">Please give examples of how you have managed resources effectively within your classroom. </w:t>
      </w:r>
    </w:p>
    <w:p w14:paraId="5E1C73D3" w14:textId="77777777" w:rsidR="00A51E89"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5961" behindDoc="0" locked="0" layoutInCell="1" allowOverlap="1" wp14:anchorId="6F0523F1" wp14:editId="3340BE47">
                <wp:simplePos x="0" y="0"/>
                <wp:positionH relativeFrom="column">
                  <wp:posOffset>31531</wp:posOffset>
                </wp:positionH>
                <wp:positionV relativeFrom="paragraph">
                  <wp:posOffset>156363</wp:posOffset>
                </wp:positionV>
                <wp:extent cx="6117021" cy="805618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6117021" cy="8056180"/>
                        </a:xfrm>
                        <a:prstGeom prst="rect">
                          <a:avLst/>
                        </a:prstGeom>
                        <a:solidFill>
                          <a:schemeClr val="lt1"/>
                        </a:solidFill>
                        <a:ln w="6350">
                          <a:noFill/>
                        </a:ln>
                      </wps:spPr>
                      <wps:txb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523F1" id="Text Box 196" o:spid="_x0000_s1060" type="#_x0000_t202" style="position:absolute;margin-left:2.5pt;margin-top:12.3pt;width:481.65pt;height:634.35pt;z-index:251815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" fillcolor="white [3201]" stroked="f" strokeweight=".5pt">
                <v:textbo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v:textbox>
              </v:shape>
            </w:pict>
          </mc:Fallback>
        </mc:AlternateContent>
      </w:r>
      <w:r w:rsidR="00A51E89"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40992" behindDoc="0" locked="0" layoutInCell="1" allowOverlap="1" wp14:anchorId="55D068A8" wp14:editId="374BDE15">
                <wp:simplePos x="0" y="0"/>
                <wp:positionH relativeFrom="margin">
                  <wp:posOffset>-13648</wp:posOffset>
                </wp:positionH>
                <wp:positionV relativeFrom="paragraph">
                  <wp:posOffset>102007</wp:posOffset>
                </wp:positionV>
                <wp:extent cx="6191250" cy="8134065"/>
                <wp:effectExtent l="0" t="0" r="19050" b="19685"/>
                <wp:wrapNone/>
                <wp:docPr id="27" name="Rectangle 27"/>
                <wp:cNvGraphicFramePr/>
                <a:graphic xmlns:a="http://schemas.openxmlformats.org/drawingml/2006/main">
                  <a:graphicData uri="http://schemas.microsoft.com/office/word/2010/wordprocessingShape">
                    <wps:wsp>
                      <wps:cNvSpPr/>
                      <wps:spPr>
                        <a:xfrm>
                          <a:off x="0" y="0"/>
                          <a:ext cx="6191250" cy="8134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E4E73" id="Rectangle 27" o:spid="_x0000_s1026" style="position:absolute;margin-left:-1.05pt;margin-top:8.05pt;width:487.5pt;height:640.5pt;z-index:25154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dfA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" filled="f" strokecolor="#1f3763 [1604]" strokeweight="1pt">
                <w10:wrap anchorx="margin"/>
              </v:rect>
            </w:pict>
          </mc:Fallback>
        </mc:AlternateContent>
      </w:r>
      <w:r w:rsidR="00A51E89" w:rsidRPr="008E28C4">
        <w:rPr>
          <w:rFonts w:ascii="Trebuchet MS" w:eastAsia="Times New Roman" w:hAnsi="Trebuchet MS" w:cs="Times New Roman"/>
          <w:color w:val="000000" w:themeColor="text1"/>
          <w:lang w:eastAsia="en-GB"/>
        </w:rPr>
        <w:br w:type="page"/>
      </w:r>
    </w:p>
    <w:p w14:paraId="04945214" w14:textId="77777777" w:rsidR="003547AA" w:rsidRPr="008E28C4"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lastRenderedPageBreak/>
        <w:t>Please give any other information you consider relevant to your application.</w:t>
      </w:r>
    </w:p>
    <w:p w14:paraId="491D765F" w14:textId="77777777" w:rsidR="003547AA" w:rsidRPr="008E28C4" w:rsidRDefault="00311381">
      <w:pPr>
        <w:rPr>
          <w:rFonts w:ascii="Trebuchet MS" w:eastAsia="Times New Roman" w:hAnsi="Trebuchet MS" w:cs="Times New Roman"/>
          <w:b/>
          <w:bCs/>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6985" behindDoc="0" locked="0" layoutInCell="1" allowOverlap="1" wp14:anchorId="7493986D" wp14:editId="5D4B94C4">
                <wp:simplePos x="0" y="0"/>
                <wp:positionH relativeFrom="column">
                  <wp:posOffset>57150</wp:posOffset>
                </wp:positionH>
                <wp:positionV relativeFrom="paragraph">
                  <wp:posOffset>123190</wp:posOffset>
                </wp:positionV>
                <wp:extent cx="6096000" cy="85153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096000" cy="8515350"/>
                        </a:xfrm>
                        <a:prstGeom prst="rect">
                          <a:avLst/>
                        </a:prstGeom>
                        <a:solidFill>
                          <a:schemeClr val="lt1"/>
                        </a:solidFill>
                        <a:ln w="6350">
                          <a:noFill/>
                        </a:ln>
                      </wps:spPr>
                      <wps:txbx>
                        <w:txbxContent>
                          <w:p w14:paraId="79E1C154" w14:textId="7111F53A" w:rsidR="00763875" w:rsidRPr="00763875" w:rsidRDefault="0076387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3986D" id="Text Box 197" o:spid="_x0000_s1061" type="#_x0000_t202" style="position:absolute;margin-left:4.5pt;margin-top:9.7pt;width:480pt;height:670.5pt;z-index:251816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" fillcolor="white [3201]" stroked="f" strokeweight=".5pt">
                <v:textbox>
                  <w:txbxContent>
                    <w:p w14:paraId="79E1C154" w14:textId="7111F53A" w:rsidR="00763875" w:rsidRPr="00763875" w:rsidRDefault="00763875">
                      <w:pPr>
                        <w:rPr>
                          <w:color w:val="FF0000"/>
                        </w:rPr>
                      </w:pPr>
                    </w:p>
                  </w:txbxContent>
                </v:textbox>
              </v:shape>
            </w:pict>
          </mc:Fallback>
        </mc:AlternateContent>
      </w:r>
      <w:r w:rsidR="00A51E89"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42016" behindDoc="0" locked="0" layoutInCell="1" allowOverlap="1" wp14:anchorId="3797171E" wp14:editId="3A5EB3AA">
                <wp:simplePos x="0" y="0"/>
                <wp:positionH relativeFrom="margin">
                  <wp:align>left</wp:align>
                </wp:positionH>
                <wp:positionV relativeFrom="paragraph">
                  <wp:posOffset>66040</wp:posOffset>
                </wp:positionV>
                <wp:extent cx="6191250" cy="8611737"/>
                <wp:effectExtent l="0" t="0" r="19050" b="18415"/>
                <wp:wrapNone/>
                <wp:docPr id="28" name="Rectangle 28"/>
                <wp:cNvGraphicFramePr/>
                <a:graphic xmlns:a="http://schemas.openxmlformats.org/drawingml/2006/main">
                  <a:graphicData uri="http://schemas.microsoft.com/office/word/2010/wordprocessingShape">
                    <wps:wsp>
                      <wps:cNvSpPr/>
                      <wps:spPr>
                        <a:xfrm>
                          <a:off x="0" y="0"/>
                          <a:ext cx="6191250" cy="8611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DA638" id="Rectangle 28" o:spid="_x0000_s1026" style="position:absolute;margin-left:0;margin-top:5.2pt;width:487.5pt;height:678.1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" filled="f" strokecolor="#1f3763 [1604]" strokeweight="1pt">
                <w10:wrap anchorx="margin"/>
              </v:rect>
            </w:pict>
          </mc:Fallback>
        </mc:AlternateContent>
      </w:r>
    </w:p>
    <w:p w14:paraId="0A5301B1" w14:textId="77777777" w:rsidR="00653597" w:rsidRPr="008E28C4" w:rsidRDefault="00653597" w:rsidP="00653597">
      <w:pPr>
        <w:rPr>
          <w:rFonts w:ascii="Trebuchet MS" w:eastAsia="Times New Roman" w:hAnsi="Trebuchet MS" w:cs="Times New Roman"/>
          <w:color w:val="000000" w:themeColor="text1"/>
          <w:lang w:eastAsia="en-GB"/>
        </w:rPr>
      </w:pPr>
    </w:p>
    <w:p w14:paraId="2D749B59" w14:textId="77777777" w:rsidR="00653597" w:rsidRPr="008E28C4" w:rsidRDefault="00653597" w:rsidP="00653597">
      <w:pPr>
        <w:rPr>
          <w:rFonts w:ascii="Trebuchet MS" w:eastAsia="Times New Roman" w:hAnsi="Trebuchet MS" w:cs="Times New Roman"/>
          <w:color w:val="000000" w:themeColor="text1"/>
          <w:lang w:eastAsia="en-GB"/>
        </w:rPr>
      </w:pPr>
    </w:p>
    <w:p w14:paraId="6D787A13" w14:textId="77777777" w:rsidR="00653597" w:rsidRPr="008E28C4" w:rsidRDefault="00653597" w:rsidP="00653597">
      <w:pPr>
        <w:rPr>
          <w:rFonts w:ascii="Trebuchet MS" w:eastAsia="Times New Roman" w:hAnsi="Trebuchet MS" w:cs="Times New Roman"/>
          <w:color w:val="000000" w:themeColor="text1"/>
          <w:lang w:eastAsia="en-GB"/>
        </w:rPr>
      </w:pPr>
    </w:p>
    <w:p w14:paraId="41F01573" w14:textId="77777777" w:rsidR="00653597" w:rsidRPr="008E28C4" w:rsidRDefault="00653597" w:rsidP="00653597">
      <w:pPr>
        <w:rPr>
          <w:rFonts w:ascii="Trebuchet MS" w:eastAsia="Times New Roman" w:hAnsi="Trebuchet MS" w:cs="Times New Roman"/>
          <w:color w:val="000000" w:themeColor="text1"/>
          <w:lang w:eastAsia="en-GB"/>
        </w:rPr>
      </w:pPr>
    </w:p>
    <w:p w14:paraId="3273C202" w14:textId="77777777" w:rsidR="00653597" w:rsidRPr="008E28C4" w:rsidRDefault="00653597" w:rsidP="00653597">
      <w:pPr>
        <w:rPr>
          <w:rFonts w:ascii="Trebuchet MS" w:eastAsia="Times New Roman" w:hAnsi="Trebuchet MS" w:cs="Times New Roman"/>
          <w:color w:val="000000" w:themeColor="text1"/>
          <w:lang w:eastAsia="en-GB"/>
        </w:rPr>
      </w:pPr>
    </w:p>
    <w:p w14:paraId="1DE6896A" w14:textId="77777777" w:rsidR="00653597" w:rsidRPr="008E28C4" w:rsidRDefault="00653597" w:rsidP="00653597">
      <w:pPr>
        <w:rPr>
          <w:rFonts w:ascii="Trebuchet MS" w:eastAsia="Times New Roman" w:hAnsi="Trebuchet MS" w:cs="Times New Roman"/>
          <w:color w:val="000000" w:themeColor="text1"/>
          <w:lang w:eastAsia="en-GB"/>
        </w:rPr>
      </w:pPr>
    </w:p>
    <w:p w14:paraId="30327450" w14:textId="77777777" w:rsidR="00653597" w:rsidRPr="008E28C4" w:rsidRDefault="00653597" w:rsidP="00653597">
      <w:pPr>
        <w:rPr>
          <w:rFonts w:ascii="Trebuchet MS" w:eastAsia="Times New Roman" w:hAnsi="Trebuchet MS" w:cs="Times New Roman"/>
          <w:color w:val="000000" w:themeColor="text1"/>
          <w:lang w:eastAsia="en-GB"/>
        </w:rPr>
      </w:pPr>
    </w:p>
    <w:p w14:paraId="1AA4DB82" w14:textId="77777777" w:rsidR="00653597" w:rsidRPr="008E28C4" w:rsidRDefault="00653597" w:rsidP="00653597">
      <w:pPr>
        <w:rPr>
          <w:rFonts w:ascii="Trebuchet MS" w:eastAsia="Times New Roman" w:hAnsi="Trebuchet MS" w:cs="Times New Roman"/>
          <w:color w:val="000000" w:themeColor="text1"/>
          <w:lang w:eastAsia="en-GB"/>
        </w:rPr>
      </w:pPr>
    </w:p>
    <w:p w14:paraId="4185D7C7" w14:textId="77777777" w:rsidR="00653597" w:rsidRPr="008E28C4" w:rsidRDefault="00653597" w:rsidP="00653597">
      <w:pPr>
        <w:rPr>
          <w:rFonts w:ascii="Trebuchet MS" w:eastAsia="Times New Roman" w:hAnsi="Trebuchet MS" w:cs="Times New Roman"/>
          <w:color w:val="000000" w:themeColor="text1"/>
          <w:lang w:eastAsia="en-GB"/>
        </w:rPr>
      </w:pPr>
    </w:p>
    <w:p w14:paraId="46B3C70F" w14:textId="77777777" w:rsidR="00653597" w:rsidRPr="008E28C4" w:rsidRDefault="00653597" w:rsidP="00653597">
      <w:pPr>
        <w:rPr>
          <w:rFonts w:ascii="Trebuchet MS" w:eastAsia="Times New Roman" w:hAnsi="Trebuchet MS" w:cs="Times New Roman"/>
          <w:color w:val="000000" w:themeColor="text1"/>
          <w:lang w:eastAsia="en-GB"/>
        </w:rPr>
      </w:pPr>
    </w:p>
    <w:p w14:paraId="79E85526" w14:textId="77777777" w:rsidR="00653597" w:rsidRPr="008E28C4" w:rsidRDefault="00653597" w:rsidP="00653597">
      <w:pPr>
        <w:rPr>
          <w:rFonts w:ascii="Trebuchet MS" w:eastAsia="Times New Roman" w:hAnsi="Trebuchet MS" w:cs="Times New Roman"/>
          <w:color w:val="000000" w:themeColor="text1"/>
          <w:lang w:eastAsia="en-GB"/>
        </w:rPr>
      </w:pPr>
    </w:p>
    <w:p w14:paraId="611796AD" w14:textId="77777777" w:rsidR="00653597" w:rsidRPr="008E28C4" w:rsidRDefault="00653597" w:rsidP="00653597">
      <w:pPr>
        <w:rPr>
          <w:rFonts w:ascii="Trebuchet MS" w:eastAsia="Times New Roman" w:hAnsi="Trebuchet MS" w:cs="Times New Roman"/>
          <w:color w:val="000000" w:themeColor="text1"/>
          <w:lang w:eastAsia="en-GB"/>
        </w:rPr>
      </w:pPr>
    </w:p>
    <w:p w14:paraId="60FC5F0F" w14:textId="77777777" w:rsidR="00653597" w:rsidRPr="008E28C4" w:rsidRDefault="00653597" w:rsidP="00653597">
      <w:pPr>
        <w:rPr>
          <w:rFonts w:ascii="Trebuchet MS" w:eastAsia="Times New Roman" w:hAnsi="Trebuchet MS" w:cs="Times New Roman"/>
          <w:color w:val="000000" w:themeColor="text1"/>
          <w:lang w:eastAsia="en-GB"/>
        </w:rPr>
      </w:pPr>
    </w:p>
    <w:p w14:paraId="4CD7B816" w14:textId="77777777" w:rsidR="00653597" w:rsidRPr="008E28C4" w:rsidRDefault="00653597" w:rsidP="00653597">
      <w:pPr>
        <w:rPr>
          <w:rFonts w:ascii="Trebuchet MS" w:eastAsia="Times New Roman" w:hAnsi="Trebuchet MS" w:cs="Times New Roman"/>
          <w:color w:val="000000" w:themeColor="text1"/>
          <w:lang w:eastAsia="en-GB"/>
        </w:rPr>
      </w:pPr>
    </w:p>
    <w:p w14:paraId="0ABE0494" w14:textId="77777777" w:rsidR="00653597" w:rsidRPr="008E28C4" w:rsidRDefault="00653597" w:rsidP="00653597">
      <w:pPr>
        <w:rPr>
          <w:rFonts w:ascii="Trebuchet MS" w:eastAsia="Times New Roman" w:hAnsi="Trebuchet MS" w:cs="Times New Roman"/>
          <w:color w:val="000000" w:themeColor="text1"/>
          <w:lang w:eastAsia="en-GB"/>
        </w:rPr>
      </w:pPr>
    </w:p>
    <w:p w14:paraId="36C25A6A" w14:textId="77777777" w:rsidR="00653597" w:rsidRPr="008E28C4" w:rsidRDefault="00653597" w:rsidP="00653597">
      <w:pPr>
        <w:rPr>
          <w:rFonts w:ascii="Trebuchet MS" w:eastAsia="Times New Roman" w:hAnsi="Trebuchet MS" w:cs="Times New Roman"/>
          <w:color w:val="000000" w:themeColor="text1"/>
          <w:lang w:eastAsia="en-GB"/>
        </w:rPr>
      </w:pPr>
    </w:p>
    <w:p w14:paraId="59135445" w14:textId="77777777" w:rsidR="00653597" w:rsidRPr="008E28C4" w:rsidRDefault="00653597" w:rsidP="00653597">
      <w:pPr>
        <w:rPr>
          <w:rFonts w:ascii="Trebuchet MS" w:eastAsia="Times New Roman" w:hAnsi="Trebuchet MS" w:cs="Times New Roman"/>
          <w:color w:val="000000" w:themeColor="text1"/>
          <w:lang w:eastAsia="en-GB"/>
        </w:rPr>
      </w:pPr>
    </w:p>
    <w:p w14:paraId="5594CB02" w14:textId="77777777" w:rsidR="00653597" w:rsidRPr="008E28C4" w:rsidRDefault="00653597" w:rsidP="00653597">
      <w:pPr>
        <w:rPr>
          <w:rFonts w:ascii="Trebuchet MS" w:eastAsia="Times New Roman" w:hAnsi="Trebuchet MS" w:cs="Times New Roman"/>
          <w:color w:val="000000" w:themeColor="text1"/>
          <w:lang w:eastAsia="en-GB"/>
        </w:rPr>
      </w:pPr>
    </w:p>
    <w:p w14:paraId="483CF3CD" w14:textId="77777777" w:rsidR="00653597" w:rsidRPr="008E28C4" w:rsidRDefault="00653597" w:rsidP="00653597">
      <w:pPr>
        <w:rPr>
          <w:rFonts w:ascii="Trebuchet MS" w:eastAsia="Times New Roman" w:hAnsi="Trebuchet MS" w:cs="Times New Roman"/>
          <w:color w:val="000000" w:themeColor="text1"/>
          <w:lang w:eastAsia="en-GB"/>
        </w:rPr>
      </w:pPr>
    </w:p>
    <w:p w14:paraId="6561E4C6" w14:textId="77777777" w:rsidR="00653597" w:rsidRPr="008E28C4" w:rsidRDefault="00653597" w:rsidP="00653597">
      <w:pPr>
        <w:rPr>
          <w:rFonts w:ascii="Trebuchet MS" w:eastAsia="Times New Roman" w:hAnsi="Trebuchet MS" w:cs="Times New Roman"/>
          <w:color w:val="000000" w:themeColor="text1"/>
          <w:lang w:eastAsia="en-GB"/>
        </w:rPr>
      </w:pPr>
    </w:p>
    <w:p w14:paraId="77926FF2" w14:textId="77777777" w:rsidR="00653597" w:rsidRPr="008E28C4" w:rsidRDefault="00653597" w:rsidP="00653597">
      <w:pPr>
        <w:rPr>
          <w:rFonts w:ascii="Trebuchet MS" w:eastAsia="Times New Roman" w:hAnsi="Trebuchet MS" w:cs="Times New Roman"/>
          <w:b/>
          <w:bCs/>
          <w:color w:val="000000" w:themeColor="text1"/>
          <w:lang w:eastAsia="en-GB"/>
        </w:rPr>
      </w:pPr>
    </w:p>
    <w:p w14:paraId="47DD85F5" w14:textId="77777777" w:rsidR="00653597" w:rsidRPr="008E28C4" w:rsidRDefault="00653597" w:rsidP="00653597">
      <w:pPr>
        <w:rPr>
          <w:rFonts w:ascii="Trebuchet MS" w:eastAsia="Times New Roman" w:hAnsi="Trebuchet MS" w:cs="Times New Roman"/>
          <w:color w:val="000000" w:themeColor="text1"/>
          <w:lang w:eastAsia="en-GB"/>
        </w:rPr>
      </w:pPr>
    </w:p>
    <w:p w14:paraId="1868E957" w14:textId="77777777" w:rsidR="00653597" w:rsidRPr="008E28C4" w:rsidRDefault="00653597" w:rsidP="00653597">
      <w:pPr>
        <w:rPr>
          <w:rFonts w:ascii="Trebuchet MS" w:eastAsia="Times New Roman" w:hAnsi="Trebuchet MS" w:cs="Times New Roman"/>
          <w:b/>
          <w:bCs/>
          <w:color w:val="000000" w:themeColor="text1"/>
          <w:lang w:eastAsia="en-GB"/>
        </w:rPr>
      </w:pPr>
    </w:p>
    <w:p w14:paraId="0BCC6036" w14:textId="77777777" w:rsidR="00653597" w:rsidRPr="008E28C4" w:rsidRDefault="00653597" w:rsidP="00653597">
      <w:pPr>
        <w:tabs>
          <w:tab w:val="left" w:pos="1605"/>
        </w:tabs>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ab/>
      </w:r>
    </w:p>
    <w:p w14:paraId="3A93B489"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F81B918"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EA6B8F1"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1D11CC9F"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EE3A5C9"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0E5BE870"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6F0D10C"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lastRenderedPageBreak/>
        <w:t xml:space="preserve">REHABILITATION OF OFFENDERS ACT 1974 (EXCLUSIONS AND EXCEPTIONS) </w:t>
      </w:r>
      <w:r w:rsidR="79526E57" w:rsidRPr="008E28C4">
        <w:rPr>
          <w:rFonts w:ascii="Trebuchet MS" w:eastAsia="Times New Roman" w:hAnsi="Trebuchet MS" w:cs="Times New Roman"/>
          <w:b/>
          <w:bCs/>
          <w:color w:val="000000" w:themeColor="text1"/>
          <w:bdr w:val="none" w:sz="0" w:space="0" w:color="auto" w:frame="1"/>
          <w:lang w:eastAsia="en-GB"/>
        </w:rPr>
        <w:t>(</w:t>
      </w:r>
      <w:r w:rsidRPr="008E28C4">
        <w:rPr>
          <w:rFonts w:ascii="Trebuchet MS" w:eastAsia="Times New Roman" w:hAnsi="Trebuchet MS" w:cs="Times New Roman"/>
          <w:b/>
          <w:bCs/>
          <w:color w:val="000000" w:themeColor="text1"/>
          <w:bdr w:val="none" w:sz="0" w:space="0" w:color="auto" w:frame="1"/>
          <w:lang w:eastAsia="en-GB"/>
        </w:rPr>
        <w:t>SCOTLAND) ORDER 2013</w:t>
      </w:r>
      <w:r w:rsidRPr="008E28C4">
        <w:rPr>
          <w:rFonts w:ascii="Trebuchet MS" w:eastAsia="Times New Roman" w:hAnsi="Trebuchet MS" w:cs="Times New Roman"/>
          <w:color w:val="000000" w:themeColor="text1"/>
          <w:lang w:eastAsia="en-GB"/>
        </w:rPr>
        <w:t xml:space="preserve"> </w:t>
      </w:r>
    </w:p>
    <w:p w14:paraId="0F90BAB0"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3E56B932"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200B830A" w14:textId="77777777" w:rsidR="00DE031A" w:rsidRPr="008E28C4" w:rsidRDefault="00DE031A"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4AEE23C"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7429FC33" w14:textId="240C36A5" w:rsidR="00653597" w:rsidRPr="008E28C4" w:rsidRDefault="00653597"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I certify that all the information contained in this form and any attachments is true and correct to the best of my knowledge. I realise that false information or omissions may lead to dismissal without notic</w:t>
      </w:r>
      <w:r w:rsidR="002C1AB3">
        <w:rPr>
          <w:rFonts w:ascii="Trebuchet MS" w:eastAsia="Times New Roman" w:hAnsi="Trebuchet MS" w:cs="Times New Roman"/>
          <w:color w:val="000000" w:themeColor="text1"/>
          <w:bdr w:val="none" w:sz="0" w:space="0" w:color="auto" w:frame="1"/>
          <w:lang w:eastAsia="en-GB"/>
        </w:rPr>
        <w:t>e</w:t>
      </w:r>
      <w:r w:rsidRPr="008E28C4">
        <w:rPr>
          <w:rFonts w:ascii="Trebuchet MS" w:eastAsia="Times New Roman" w:hAnsi="Trebuchet MS" w:cs="Times New Roman"/>
          <w:color w:val="000000" w:themeColor="text1"/>
          <w:bdr w:val="none" w:sz="0" w:space="0" w:color="auto" w:frame="1"/>
          <w:lang w:eastAsia="en-GB"/>
        </w:rPr>
        <w:t>.</w:t>
      </w:r>
    </w:p>
    <w:p w14:paraId="09BD19A8"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68DEF83" w14:textId="77777777" w:rsidR="000A0201" w:rsidRPr="008E28C4" w:rsidRDefault="00795784"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3040" behindDoc="0" locked="0" layoutInCell="1" allowOverlap="1" wp14:anchorId="5E1F4B76" wp14:editId="719ECB60">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88E2" id="Rectangle 6" o:spid="_x0000_s1026" style="position:absolute;margin-left:63.4pt;margin-top:21.2pt;width:351.75pt;height:33.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" filled="f" strokecolor="#2f528f" strokeweight="1pt"/>
            </w:pict>
          </mc:Fallback>
        </mc:AlternateContent>
      </w:r>
    </w:p>
    <w:p w14:paraId="7E2A583E"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8009" behindDoc="0" locked="0" layoutInCell="1" allowOverlap="1" wp14:anchorId="73ED1616" wp14:editId="69753FB4">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9D7A9CD" w14:textId="6F80A99D"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D1616" id="Text Box 198" o:spid="_x0000_s1062" type="#_x0000_t202" style="position:absolute;margin-left:67.5pt;margin-top:5.35pt;width:347.25pt;height:25.5pt;z-index:251818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" fillcolor="white [3201]" stroked="f" strokeweight=".5pt">
                <v:textbox>
                  <w:txbxContent>
                    <w:p w14:paraId="19D7A9CD" w14:textId="6F80A99D" w:rsidR="00763875" w:rsidRDefault="00763875"/>
                  </w:txbxContent>
                </v:textbox>
              </v:shape>
            </w:pict>
          </mc:Fallback>
        </mc:AlternateContent>
      </w:r>
      <w:r w:rsidR="000A0201" w:rsidRPr="008E28C4">
        <w:rPr>
          <w:rFonts w:ascii="Trebuchet MS" w:eastAsia="Times New Roman" w:hAnsi="Trebuchet MS" w:cs="Times New Roman"/>
          <w:color w:val="000000" w:themeColor="text1"/>
          <w:bdr w:val="none" w:sz="0" w:space="0" w:color="auto" w:frame="1"/>
          <w:lang w:eastAsia="en-GB"/>
        </w:rPr>
        <w:t xml:space="preserve">Signature </w:t>
      </w:r>
      <w:r w:rsidR="00DE031A" w:rsidRPr="008E28C4">
        <w:rPr>
          <w:rFonts w:ascii="Trebuchet MS" w:eastAsia="Times New Roman" w:hAnsi="Trebuchet MS" w:cs="Times New Roman"/>
          <w:color w:val="000000" w:themeColor="text1"/>
          <w:bdr w:val="none" w:sz="0" w:space="0" w:color="auto" w:frame="1"/>
          <w:lang w:eastAsia="en-GB"/>
        </w:rPr>
        <w:t xml:space="preserve"> </w:t>
      </w:r>
    </w:p>
    <w:p w14:paraId="398832B1"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777536" behindDoc="0" locked="0" layoutInCell="1" allowOverlap="1" wp14:anchorId="5219C404" wp14:editId="4181AF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072252BC" w14:textId="35F7DDB4"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C404" id="Text Box 199" o:spid="_x0000_s1063" type="#_x0000_t202" style="position:absolute;margin-left:65.2pt;margin-top:20.75pt;width:347.75pt;height:23.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" fillcolor="white [3201]" stroked="f" strokeweight=".5pt">
                <v:textbox>
                  <w:txbxContent>
                    <w:p w14:paraId="072252BC" w14:textId="35F7DDB4" w:rsidR="00763875" w:rsidRDefault="00763875"/>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8160" behindDoc="0" locked="0" layoutInCell="1" allowOverlap="1" wp14:anchorId="272F4C15" wp14:editId="5C86880F">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8869" id="Rectangle 9" o:spid="_x0000_s1026" style="position:absolute;margin-left:63.15pt;margin-top:18.7pt;width:351.1pt;height:27.1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" filled="f" strokecolor="#2f528f" strokeweight="1pt">
                <w10:wrap anchorx="margin"/>
              </v:rect>
            </w:pict>
          </mc:Fallback>
        </mc:AlternateContent>
      </w:r>
    </w:p>
    <w:p w14:paraId="390D86FE" w14:textId="77777777" w:rsidR="000A0201" w:rsidRPr="008E28C4" w:rsidRDefault="00DE031A"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ate</w:t>
      </w:r>
    </w:p>
    <w:p w14:paraId="57009E2E"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4DC137BB"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0883E5CA"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47133C97"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48084E43"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lang w:eastAsia="en-GB"/>
        </w:rPr>
      </w:pPr>
    </w:p>
    <w:p w14:paraId="01AF3F47" w14:textId="77777777" w:rsidR="00653597" w:rsidRPr="008E28C4" w:rsidRDefault="00653597" w:rsidP="00653597">
      <w:pPr>
        <w:tabs>
          <w:tab w:val="left" w:pos="1605"/>
        </w:tabs>
        <w:rPr>
          <w:rFonts w:ascii="Trebuchet MS" w:eastAsia="Times New Roman" w:hAnsi="Trebuchet MS" w:cs="Times New Roman"/>
          <w:color w:val="000000" w:themeColor="text1"/>
          <w:lang w:eastAsia="en-GB"/>
        </w:rPr>
      </w:pPr>
    </w:p>
    <w:p w14:paraId="3B1B3F97"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1F635190"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403CB34A"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73B6FDA3"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4E2D5BA9"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3D224F91"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68533A1A"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5BE8DBC6"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0F441D17"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431CACE2" w14:textId="77777777" w:rsidR="003547AA" w:rsidRPr="008E28C4" w:rsidRDefault="003547AA" w:rsidP="003547AA">
      <w:pPr>
        <w:pBdr>
          <w:bottom w:val="single" w:sz="6" w:space="1" w:color="auto"/>
        </w:pBdr>
        <w:spacing w:after="0" w:line="240" w:lineRule="auto"/>
        <w:jc w:val="center"/>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rsidSect="002C1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BE601" w14:textId="77777777" w:rsidR="008F1642" w:rsidRDefault="008F1642" w:rsidP="00DE031A">
      <w:pPr>
        <w:spacing w:after="0" w:line="240" w:lineRule="auto"/>
      </w:pPr>
      <w:r>
        <w:separator/>
      </w:r>
    </w:p>
  </w:endnote>
  <w:endnote w:type="continuationSeparator" w:id="0">
    <w:p w14:paraId="74577703" w14:textId="77777777" w:rsidR="008F1642" w:rsidRDefault="008F1642" w:rsidP="00DE031A">
      <w:pPr>
        <w:spacing w:after="0" w:line="240" w:lineRule="auto"/>
      </w:pPr>
      <w:r>
        <w:continuationSeparator/>
      </w:r>
    </w:p>
  </w:endnote>
  <w:endnote w:type="continuationNotice" w:id="1">
    <w:p w14:paraId="23325DF5" w14:textId="77777777" w:rsidR="008F1642" w:rsidRDefault="008F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B5A8" w14:textId="77777777" w:rsidR="008F1642" w:rsidRDefault="008F1642" w:rsidP="00DE031A">
      <w:pPr>
        <w:spacing w:after="0" w:line="240" w:lineRule="auto"/>
      </w:pPr>
      <w:r>
        <w:separator/>
      </w:r>
    </w:p>
  </w:footnote>
  <w:footnote w:type="continuationSeparator" w:id="0">
    <w:p w14:paraId="276589B3" w14:textId="77777777" w:rsidR="008F1642" w:rsidRDefault="008F1642" w:rsidP="00DE031A">
      <w:pPr>
        <w:spacing w:after="0" w:line="240" w:lineRule="auto"/>
      </w:pPr>
      <w:r>
        <w:continuationSeparator/>
      </w:r>
    </w:p>
  </w:footnote>
  <w:footnote w:type="continuationNotice" w:id="1">
    <w:p w14:paraId="739EF5A0" w14:textId="77777777" w:rsidR="008F1642" w:rsidRDefault="008F1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16B99"/>
    <w:rsid w:val="00026929"/>
    <w:rsid w:val="00036D75"/>
    <w:rsid w:val="00037416"/>
    <w:rsid w:val="00042118"/>
    <w:rsid w:val="00056E34"/>
    <w:rsid w:val="0007185B"/>
    <w:rsid w:val="00077513"/>
    <w:rsid w:val="00081810"/>
    <w:rsid w:val="00092B2D"/>
    <w:rsid w:val="000962A4"/>
    <w:rsid w:val="000A0201"/>
    <w:rsid w:val="000A159B"/>
    <w:rsid w:val="000D1307"/>
    <w:rsid w:val="000D4751"/>
    <w:rsid w:val="000E55D3"/>
    <w:rsid w:val="000E7516"/>
    <w:rsid w:val="000F7EA9"/>
    <w:rsid w:val="0010753D"/>
    <w:rsid w:val="001160CF"/>
    <w:rsid w:val="00137909"/>
    <w:rsid w:val="00172849"/>
    <w:rsid w:val="00180595"/>
    <w:rsid w:val="00182702"/>
    <w:rsid w:val="00194129"/>
    <w:rsid w:val="001D0A80"/>
    <w:rsid w:val="001E4B4D"/>
    <w:rsid w:val="001E7013"/>
    <w:rsid w:val="001E77BF"/>
    <w:rsid w:val="001F1A8A"/>
    <w:rsid w:val="001F21FA"/>
    <w:rsid w:val="00201EAC"/>
    <w:rsid w:val="00206CD5"/>
    <w:rsid w:val="00231B9F"/>
    <w:rsid w:val="00265EB2"/>
    <w:rsid w:val="0028115D"/>
    <w:rsid w:val="002C1AB3"/>
    <w:rsid w:val="002D2228"/>
    <w:rsid w:val="002E6ADB"/>
    <w:rsid w:val="002F0D93"/>
    <w:rsid w:val="002F0FBD"/>
    <w:rsid w:val="00311381"/>
    <w:rsid w:val="00315D43"/>
    <w:rsid w:val="00326DC4"/>
    <w:rsid w:val="00330862"/>
    <w:rsid w:val="003547AA"/>
    <w:rsid w:val="0036499E"/>
    <w:rsid w:val="00370D77"/>
    <w:rsid w:val="00397EA2"/>
    <w:rsid w:val="003C43F5"/>
    <w:rsid w:val="003D3ADD"/>
    <w:rsid w:val="003F5762"/>
    <w:rsid w:val="00406DC2"/>
    <w:rsid w:val="00416AC4"/>
    <w:rsid w:val="00427BB7"/>
    <w:rsid w:val="00446DD9"/>
    <w:rsid w:val="0045608D"/>
    <w:rsid w:val="0046065C"/>
    <w:rsid w:val="004713B6"/>
    <w:rsid w:val="00474D80"/>
    <w:rsid w:val="004912BE"/>
    <w:rsid w:val="004B3E59"/>
    <w:rsid w:val="004B7795"/>
    <w:rsid w:val="004C0AFA"/>
    <w:rsid w:val="004F2D34"/>
    <w:rsid w:val="00507772"/>
    <w:rsid w:val="00512581"/>
    <w:rsid w:val="00514FDD"/>
    <w:rsid w:val="005238DE"/>
    <w:rsid w:val="005333C8"/>
    <w:rsid w:val="00551CAE"/>
    <w:rsid w:val="00573331"/>
    <w:rsid w:val="00592F42"/>
    <w:rsid w:val="005952F1"/>
    <w:rsid w:val="005A44E2"/>
    <w:rsid w:val="005D69CC"/>
    <w:rsid w:val="00600825"/>
    <w:rsid w:val="006154F8"/>
    <w:rsid w:val="00616284"/>
    <w:rsid w:val="0062228B"/>
    <w:rsid w:val="00635422"/>
    <w:rsid w:val="00647EE9"/>
    <w:rsid w:val="00653597"/>
    <w:rsid w:val="006720E6"/>
    <w:rsid w:val="006956D5"/>
    <w:rsid w:val="006A44FB"/>
    <w:rsid w:val="006C0178"/>
    <w:rsid w:val="006C7562"/>
    <w:rsid w:val="006D0590"/>
    <w:rsid w:val="006D2EBF"/>
    <w:rsid w:val="006D76FB"/>
    <w:rsid w:val="00711C94"/>
    <w:rsid w:val="00722D0E"/>
    <w:rsid w:val="00725E12"/>
    <w:rsid w:val="007412DE"/>
    <w:rsid w:val="00754613"/>
    <w:rsid w:val="00754D2A"/>
    <w:rsid w:val="00763875"/>
    <w:rsid w:val="0079030D"/>
    <w:rsid w:val="00795784"/>
    <w:rsid w:val="007A054A"/>
    <w:rsid w:val="007D4367"/>
    <w:rsid w:val="007E11E8"/>
    <w:rsid w:val="007E6A86"/>
    <w:rsid w:val="007F3922"/>
    <w:rsid w:val="00803730"/>
    <w:rsid w:val="00804DDE"/>
    <w:rsid w:val="008272DE"/>
    <w:rsid w:val="008305E7"/>
    <w:rsid w:val="008448F0"/>
    <w:rsid w:val="00847482"/>
    <w:rsid w:val="008525EC"/>
    <w:rsid w:val="00857AC5"/>
    <w:rsid w:val="008A2176"/>
    <w:rsid w:val="008D1104"/>
    <w:rsid w:val="008D36C6"/>
    <w:rsid w:val="008E28C4"/>
    <w:rsid w:val="008F1642"/>
    <w:rsid w:val="008F6537"/>
    <w:rsid w:val="0090238B"/>
    <w:rsid w:val="009432F0"/>
    <w:rsid w:val="00970F30"/>
    <w:rsid w:val="009A06B6"/>
    <w:rsid w:val="009B0C29"/>
    <w:rsid w:val="009B4271"/>
    <w:rsid w:val="009D3650"/>
    <w:rsid w:val="009D6F40"/>
    <w:rsid w:val="009E1665"/>
    <w:rsid w:val="00A04D3B"/>
    <w:rsid w:val="00A1395A"/>
    <w:rsid w:val="00A22105"/>
    <w:rsid w:val="00A275B3"/>
    <w:rsid w:val="00A405AA"/>
    <w:rsid w:val="00A51E89"/>
    <w:rsid w:val="00A61225"/>
    <w:rsid w:val="00A634D2"/>
    <w:rsid w:val="00A85743"/>
    <w:rsid w:val="00A91526"/>
    <w:rsid w:val="00A920D3"/>
    <w:rsid w:val="00A9215E"/>
    <w:rsid w:val="00AA1962"/>
    <w:rsid w:val="00AE2D8B"/>
    <w:rsid w:val="00B040BF"/>
    <w:rsid w:val="00B11091"/>
    <w:rsid w:val="00B25B5D"/>
    <w:rsid w:val="00B2675A"/>
    <w:rsid w:val="00B503A7"/>
    <w:rsid w:val="00B50CCC"/>
    <w:rsid w:val="00B56F00"/>
    <w:rsid w:val="00B60B89"/>
    <w:rsid w:val="00B9353D"/>
    <w:rsid w:val="00BA4170"/>
    <w:rsid w:val="00BA4951"/>
    <w:rsid w:val="00BB5CDF"/>
    <w:rsid w:val="00BE5B70"/>
    <w:rsid w:val="00C27E2A"/>
    <w:rsid w:val="00C31712"/>
    <w:rsid w:val="00C50E8D"/>
    <w:rsid w:val="00C61FD4"/>
    <w:rsid w:val="00C70EF0"/>
    <w:rsid w:val="00C727D0"/>
    <w:rsid w:val="00C767B1"/>
    <w:rsid w:val="00C975FD"/>
    <w:rsid w:val="00CB4968"/>
    <w:rsid w:val="00CE3504"/>
    <w:rsid w:val="00CF2ECE"/>
    <w:rsid w:val="00D03E24"/>
    <w:rsid w:val="00D30B59"/>
    <w:rsid w:val="00D45BF8"/>
    <w:rsid w:val="00D62008"/>
    <w:rsid w:val="00D770D5"/>
    <w:rsid w:val="00D823E2"/>
    <w:rsid w:val="00DB3AC7"/>
    <w:rsid w:val="00DC318F"/>
    <w:rsid w:val="00DC63DD"/>
    <w:rsid w:val="00DD5F77"/>
    <w:rsid w:val="00DE031A"/>
    <w:rsid w:val="00DF11E3"/>
    <w:rsid w:val="00E01C5E"/>
    <w:rsid w:val="00E565E0"/>
    <w:rsid w:val="00E720A4"/>
    <w:rsid w:val="00E721E4"/>
    <w:rsid w:val="00EB5AF2"/>
    <w:rsid w:val="00EC42AA"/>
    <w:rsid w:val="00EC558E"/>
    <w:rsid w:val="00EC6FD2"/>
    <w:rsid w:val="00EC7E1F"/>
    <w:rsid w:val="00ED68ED"/>
    <w:rsid w:val="00EE09A9"/>
    <w:rsid w:val="00EE544A"/>
    <w:rsid w:val="00EF44C7"/>
    <w:rsid w:val="00F21046"/>
    <w:rsid w:val="00F27B95"/>
    <w:rsid w:val="00F63DC3"/>
    <w:rsid w:val="00FB0D3A"/>
    <w:rsid w:val="00FD3685"/>
    <w:rsid w:val="00FE53E3"/>
    <w:rsid w:val="00FF1F52"/>
    <w:rsid w:val="00FF35FF"/>
    <w:rsid w:val="00FF48FD"/>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6EBE8617950949889DC9424DA53A75" ma:contentTypeVersion="7" ma:contentTypeDescription="Create a new document." ma:contentTypeScope="" ma:versionID="09fad88625dfe66abebf930009d4403d">
  <xsd:schema xmlns:xsd="http://www.w3.org/2001/XMLSchema" xmlns:xs="http://www.w3.org/2001/XMLSchema" xmlns:p="http://schemas.microsoft.com/office/2006/metadata/properties" xmlns:ns3="4abe7100-406c-4035-9fd2-d9b5683d521c" xmlns:ns4="7a426866-7bc8-4ac8-9ac1-52aaa3a65754" targetNamespace="http://schemas.microsoft.com/office/2006/metadata/properties" ma:root="true" ma:fieldsID="185adc5c6e1de1eef4a3f19b3888c2e2" ns3:_="" ns4:_="">
    <xsd:import namespace="4abe7100-406c-4035-9fd2-d9b5683d521c"/>
    <xsd:import namespace="7a426866-7bc8-4ac8-9ac1-52aaa3a65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7100-406c-4035-9fd2-d9b5683d5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26866-7bc8-4ac8-9ac1-52aaa3a65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2.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3.xml><?xml version="1.0" encoding="utf-8"?>
<ds:datastoreItem xmlns:ds="http://schemas.openxmlformats.org/officeDocument/2006/customXml" ds:itemID="{D331FCFF-6C87-43B1-A0B7-D53F1ACE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7100-406c-4035-9fd2-d9b5683d521c"/>
    <ds:schemaRef ds:uri="7a426866-7bc8-4ac8-9ac1-52aaa3a6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Y Murray</cp:lastModifiedBy>
  <cp:revision>2</cp:revision>
  <dcterms:created xsi:type="dcterms:W3CDTF">2021-03-30T08:47:00Z</dcterms:created>
  <dcterms:modified xsi:type="dcterms:W3CDTF">2021-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EBE8617950949889DC9424DA53A75</vt:lpwstr>
  </property>
</Properties>
</file>